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D40358" w:rsidRDefault="009A03B5" w:rsidP="00A5668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0" w:name="z730"/>
      <w:bookmarkStart w:id="1" w:name="_GoBack"/>
      <w:bookmarkEnd w:id="1"/>
      <w:r w:rsidRPr="00D40358">
        <w:rPr>
          <w:b/>
          <w:color w:val="000000"/>
          <w:sz w:val="24"/>
          <w:szCs w:val="24"/>
          <w:lang w:val="kk-KZ"/>
        </w:rPr>
        <w:t>ТОО «</w:t>
      </w:r>
      <w:r w:rsidR="001D08CF" w:rsidRPr="00D40358">
        <w:rPr>
          <w:b/>
          <w:color w:val="000000"/>
          <w:sz w:val="24"/>
          <w:szCs w:val="24"/>
          <w:lang w:val="kk-KZ"/>
        </w:rPr>
        <w:t>АЛМАТЫ ҚАЛАСЫНЫҢ ИННОВАЦИЯЛЫҚ ТЕХНИКАЛЫҚ КОЛЛЕДЖІ</w:t>
      </w:r>
      <w:r w:rsidRPr="00D40358">
        <w:rPr>
          <w:b/>
          <w:color w:val="000000"/>
          <w:sz w:val="24"/>
          <w:szCs w:val="24"/>
          <w:lang w:val="kk-KZ"/>
        </w:rPr>
        <w:t>»</w:t>
      </w:r>
    </w:p>
    <w:p w:rsidR="00A5668E" w:rsidRPr="00D40358" w:rsidRDefault="00A5668E" w:rsidP="00A5668E">
      <w:pPr>
        <w:spacing w:after="0"/>
        <w:jc w:val="center"/>
        <w:rPr>
          <w:sz w:val="24"/>
          <w:szCs w:val="24"/>
          <w:lang w:val="kk-KZ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D40358" w:rsidTr="00643B0A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F50B23" w:rsidRPr="00D40358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ЕЛІСІЛДІ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орын, ұйым басшысы</w:t>
            </w:r>
          </w:p>
          <w:p w:rsidR="00F50B23" w:rsidRPr="00D40358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__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__________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 xml:space="preserve"> ____________20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</w:t>
            </w:r>
            <w:r w:rsidR="00F50B23" w:rsidRPr="00D40358"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1418" w:type="dxa"/>
          </w:tcPr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rPr>
                <w:sz w:val="24"/>
                <w:szCs w:val="24"/>
                <w:lang w:val="kk-KZ"/>
              </w:rPr>
            </w:pPr>
          </w:p>
          <w:p w:rsidR="00A5668E" w:rsidRPr="00D40358" w:rsidRDefault="00A5668E" w:rsidP="00A5668E">
            <w:pPr>
              <w:spacing w:after="20"/>
              <w:rPr>
                <w:sz w:val="24"/>
                <w:szCs w:val="24"/>
                <w:lang w:val="kk-KZ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ЕКІТЕМІН</w:t>
            </w:r>
          </w:p>
          <w:p w:rsidR="001A6992" w:rsidRPr="00D40358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иректордың</w:t>
            </w:r>
            <w:r w:rsidR="003511F8" w:rsidRPr="00D4035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жөніндегі орынбасары</w:t>
            </w:r>
          </w:p>
          <w:p w:rsidR="001A6992" w:rsidRPr="00D40358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_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Шаймуханбетова К.А.</w:t>
            </w:r>
          </w:p>
          <w:p w:rsidR="00A5668E" w:rsidRPr="00D40358" w:rsidRDefault="003511F8" w:rsidP="003511F8">
            <w:pPr>
              <w:spacing w:after="20"/>
              <w:ind w:left="20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«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_____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»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 xml:space="preserve"> ____________20</w:t>
            </w:r>
            <w:r w:rsidR="00934310" w:rsidRPr="00D40358">
              <w:rPr>
                <w:color w:val="000000"/>
                <w:sz w:val="24"/>
                <w:szCs w:val="24"/>
                <w:lang w:val="kk-KZ"/>
              </w:rPr>
              <w:t>20</w:t>
            </w:r>
            <w:r w:rsidR="001A6992" w:rsidRPr="00D40358">
              <w:rPr>
                <w:color w:val="000000"/>
                <w:sz w:val="24"/>
                <w:szCs w:val="24"/>
                <w:lang w:val="kk-KZ"/>
              </w:rPr>
              <w:t>ж.</w:t>
            </w:r>
          </w:p>
        </w:tc>
      </w:tr>
    </w:tbl>
    <w:p w:rsidR="00A5668E" w:rsidRPr="00D40358" w:rsidRDefault="00A5668E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2" w:name="z731"/>
    </w:p>
    <w:p w:rsidR="006F697F" w:rsidRPr="00D40358" w:rsidRDefault="006F697F" w:rsidP="00A5668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6F697F" w:rsidRPr="00D40358" w:rsidRDefault="001A6992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bookmarkStart w:id="3" w:name="z732"/>
      <w:bookmarkEnd w:id="2"/>
      <w:r w:rsidRPr="00D40358">
        <w:rPr>
          <w:b/>
          <w:color w:val="000000"/>
          <w:sz w:val="24"/>
          <w:szCs w:val="24"/>
          <w:lang w:val="kk-KZ"/>
        </w:rPr>
        <w:t>Жұмыс оқу бағдарламасы</w:t>
      </w:r>
    </w:p>
    <w:p w:rsidR="006F697F" w:rsidRPr="00D40358" w:rsidRDefault="006F697F" w:rsidP="006F697F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934310" w:rsidRPr="00D40358" w:rsidRDefault="0036464A" w:rsidP="006F697F">
      <w:pPr>
        <w:spacing w:after="0"/>
        <w:jc w:val="center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u w:val="single"/>
          <w:lang w:val="kk-KZ"/>
        </w:rPr>
        <w:t>Химия</w:t>
      </w:r>
    </w:p>
    <w:p w:rsidR="00DA3A20" w:rsidRPr="00D40358" w:rsidRDefault="00CA6104" w:rsidP="006F697F">
      <w:pPr>
        <w:spacing w:after="0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модульдің немесе пәннің атауы)</w:t>
      </w:r>
      <w:r w:rsidR="00E3074B"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амандығы</w:t>
      </w:r>
      <w:r w:rsidR="00934310" w:rsidRPr="00D40358">
        <w:rPr>
          <w:color w:val="000000"/>
          <w:sz w:val="24"/>
          <w:szCs w:val="24"/>
          <w:lang w:val="kk-KZ"/>
        </w:rPr>
        <w:t>:</w:t>
      </w:r>
    </w:p>
    <w:p w:rsidR="0083754E" w:rsidRPr="008722FD" w:rsidRDefault="0083754E" w:rsidP="0083754E">
      <w:pPr>
        <w:spacing w:after="0" w:line="240" w:lineRule="auto"/>
        <w:jc w:val="center"/>
        <w:rPr>
          <w:color w:val="000000"/>
          <w:sz w:val="24"/>
          <w:szCs w:val="24"/>
          <w:u w:val="single"/>
          <w:lang w:val="kk-KZ"/>
        </w:rPr>
      </w:pPr>
      <w:r>
        <w:rPr>
          <w:color w:val="000000"/>
          <w:sz w:val="24"/>
          <w:szCs w:val="24"/>
          <w:u w:val="single"/>
          <w:lang w:val="kk-KZ"/>
        </w:rPr>
        <w:t>1305000 – Ақпараттық жүйелер</w:t>
      </w:r>
    </w:p>
    <w:p w:rsidR="00DA3A20" w:rsidRPr="00D40358" w:rsidRDefault="00E3074B" w:rsidP="00DA3A20">
      <w:pPr>
        <w:spacing w:after="0" w:line="240" w:lineRule="auto"/>
        <w:jc w:val="center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      (код</w:t>
      </w:r>
      <w:r w:rsidR="00CA6104" w:rsidRPr="00D40358">
        <w:rPr>
          <w:color w:val="000000"/>
          <w:sz w:val="24"/>
          <w:szCs w:val="24"/>
          <w:lang w:val="kk-KZ"/>
        </w:rPr>
        <w:t>ы және атауы</w:t>
      </w:r>
      <w:r w:rsidRPr="00D40358">
        <w:rPr>
          <w:color w:val="000000"/>
          <w:sz w:val="24"/>
          <w:szCs w:val="24"/>
          <w:lang w:val="kk-KZ"/>
        </w:rPr>
        <w:t>)</w:t>
      </w:r>
      <w:r w:rsidRPr="00D40358">
        <w:rPr>
          <w:sz w:val="24"/>
          <w:szCs w:val="24"/>
          <w:lang w:val="kk-KZ"/>
        </w:rPr>
        <w:br/>
      </w:r>
    </w:p>
    <w:p w:rsidR="00934310" w:rsidRPr="00D40358" w:rsidRDefault="00CA6104" w:rsidP="00934310">
      <w:pPr>
        <w:spacing w:after="0" w:line="240" w:lineRule="auto"/>
        <w:rPr>
          <w:color w:val="000000"/>
          <w:sz w:val="24"/>
          <w:szCs w:val="24"/>
          <w:u w:val="single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Біліктілігі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934310" w:rsidRPr="00D40358">
        <w:rPr>
          <w:color w:val="000000"/>
          <w:sz w:val="24"/>
          <w:szCs w:val="24"/>
          <w:lang w:val="kk-KZ"/>
        </w:rPr>
        <w:tab/>
      </w:r>
      <w:r w:rsidR="0083754E">
        <w:rPr>
          <w:color w:val="000000"/>
          <w:sz w:val="24"/>
          <w:szCs w:val="24"/>
          <w:lang w:val="kk-KZ"/>
        </w:rPr>
        <w:t xml:space="preserve">             </w:t>
      </w:r>
      <w:r w:rsidR="0083754E">
        <w:rPr>
          <w:color w:val="000000"/>
          <w:sz w:val="24"/>
          <w:szCs w:val="24"/>
          <w:u w:val="single"/>
          <w:lang w:val="kk-KZ"/>
        </w:rPr>
        <w:t>1305011 – Дизайнер</w:t>
      </w:r>
    </w:p>
    <w:p w:rsidR="002E3DFE" w:rsidRPr="00D40358" w:rsidRDefault="00CA6104" w:rsidP="00DA3A20">
      <w:pPr>
        <w:spacing w:after="0" w:line="240" w:lineRule="auto"/>
        <w:jc w:val="center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(коды және атауы)</w:t>
      </w:r>
      <w:r w:rsidRPr="00D40358">
        <w:rPr>
          <w:sz w:val="24"/>
          <w:szCs w:val="24"/>
          <w:lang w:val="kk-KZ"/>
        </w:rPr>
        <w:br/>
      </w:r>
    </w:p>
    <w:p w:rsidR="00DA3A20" w:rsidRPr="00D40358" w:rsidRDefault="00DA3A20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</w:p>
    <w:p w:rsidR="00DA3A20" w:rsidRPr="00D40358" w:rsidRDefault="00CA6104" w:rsidP="00DA3A20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 xml:space="preserve">Оқу түрі </w:t>
      </w:r>
      <w:r w:rsidR="00934310" w:rsidRPr="00D40358">
        <w:rPr>
          <w:color w:val="000000"/>
          <w:sz w:val="24"/>
          <w:szCs w:val="24"/>
          <w:lang w:val="kk-KZ"/>
        </w:rPr>
        <w:t>күндізгі,</w:t>
      </w:r>
      <w:r w:rsidR="00E3074B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негізгі</w:t>
      </w:r>
      <w:r w:rsidR="00934310" w:rsidRPr="00D40358">
        <w:rPr>
          <w:color w:val="000000"/>
          <w:sz w:val="24"/>
          <w:szCs w:val="24"/>
          <w:lang w:val="kk-KZ"/>
        </w:rPr>
        <w:t xml:space="preserve"> </w:t>
      </w:r>
      <w:r w:rsidR="00853BC3" w:rsidRPr="00D40358">
        <w:rPr>
          <w:color w:val="000000"/>
          <w:sz w:val="24"/>
          <w:szCs w:val="24"/>
          <w:lang w:val="kk-KZ"/>
        </w:rPr>
        <w:t>орта білім беру базасында</w:t>
      </w:r>
      <w:r w:rsidR="00E3074B" w:rsidRPr="00D40358">
        <w:rPr>
          <w:sz w:val="24"/>
          <w:szCs w:val="24"/>
          <w:lang w:val="kk-KZ"/>
        </w:rPr>
        <w:br/>
      </w:r>
      <w:r w:rsidR="00853BC3" w:rsidRPr="00D40358">
        <w:rPr>
          <w:color w:val="000000"/>
          <w:sz w:val="24"/>
          <w:szCs w:val="24"/>
          <w:lang w:val="kk-KZ"/>
        </w:rPr>
        <w:t>Жалпы сағат саны</w:t>
      </w:r>
      <w:r w:rsidR="00934310" w:rsidRPr="00D40358">
        <w:rPr>
          <w:color w:val="000000"/>
          <w:sz w:val="24"/>
          <w:szCs w:val="24"/>
          <w:lang w:val="kk-KZ"/>
        </w:rPr>
        <w:t xml:space="preserve">: </w:t>
      </w:r>
      <w:r w:rsidR="004E194C">
        <w:rPr>
          <w:color w:val="000000"/>
          <w:sz w:val="24"/>
          <w:szCs w:val="24"/>
          <w:u w:val="single"/>
          <w:lang w:val="kk-KZ"/>
        </w:rPr>
        <w:t>138</w:t>
      </w:r>
    </w:p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4D5C3C" w:rsidRPr="00D40358" w:rsidRDefault="004D5C3C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58"/>
        <w:gridCol w:w="4540"/>
      </w:tblGrid>
      <w:tr w:rsidR="0051396A" w:rsidRPr="0083754E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ұрастырғандар</w:t>
            </w: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36464A" w:rsidP="0051396A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Дүрменбаева Ж.Д.</w:t>
            </w:r>
          </w:p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  <w:tr w:rsidR="0051396A" w:rsidRPr="0083754E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51396A" w:rsidRPr="0083754E" w:rsidTr="00B33E0C">
        <w:tc>
          <w:tcPr>
            <w:tcW w:w="2802" w:type="dxa"/>
          </w:tcPr>
          <w:p w:rsidR="0051396A" w:rsidRPr="00D40358" w:rsidRDefault="0051396A" w:rsidP="00B33E0C">
            <w:pPr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073" w:type="dxa"/>
          </w:tcPr>
          <w:p w:rsidR="0051396A" w:rsidRPr="00D40358" w:rsidRDefault="0051396A" w:rsidP="00B33E0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4696" w:type="dxa"/>
          </w:tcPr>
          <w:p w:rsidR="0051396A" w:rsidRPr="00D40358" w:rsidRDefault="0051396A" w:rsidP="0051396A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D74DE" w:rsidRPr="00D40358" w:rsidRDefault="001D74DE" w:rsidP="00DA3A20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</w:p>
    <w:p w:rsidR="0051396A" w:rsidRPr="00D40358" w:rsidRDefault="0051396A" w:rsidP="0051396A">
      <w:pPr>
        <w:spacing w:after="0" w:line="240" w:lineRule="auto"/>
        <w:jc w:val="both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Оқу-әдістемелік кеңес отырысында қаралды және келісілді</w:t>
      </w:r>
    </w:p>
    <w:p w:rsidR="0051396A" w:rsidRPr="00D40358" w:rsidRDefault="0051396A" w:rsidP="0051396A">
      <w:pPr>
        <w:spacing w:after="0" w:line="36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 № __ </w:t>
      </w:r>
    </w:p>
    <w:p w:rsidR="004D5C3C" w:rsidRPr="00D40358" w:rsidRDefault="004D5C3C" w:rsidP="004D5C3C">
      <w:pPr>
        <w:spacing w:after="0" w:line="240" w:lineRule="auto"/>
        <w:rPr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4557"/>
      </w:tblGrid>
      <w:tr w:rsidR="0051396A" w:rsidRPr="0083754E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Наутиева Ж.И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4D5C3C" w:rsidRPr="00D40358" w:rsidRDefault="004D5C3C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p w:rsidR="0068523D" w:rsidRPr="00D40358" w:rsidRDefault="00934310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ЖББжӘЭП ПЦК</w:t>
      </w:r>
      <w:r w:rsidR="00853BC3" w:rsidRPr="00D40358">
        <w:rPr>
          <w:color w:val="000000"/>
          <w:sz w:val="24"/>
          <w:szCs w:val="24"/>
          <w:lang w:val="kk-KZ"/>
        </w:rPr>
        <w:t xml:space="preserve"> отырысында қаралған</w:t>
      </w:r>
    </w:p>
    <w:p w:rsidR="002E3DFE" w:rsidRPr="00D40358" w:rsidRDefault="00853BC3" w:rsidP="004D5C3C">
      <w:pPr>
        <w:spacing w:after="0" w:line="240" w:lineRule="auto"/>
        <w:rPr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«____» ______ 20</w:t>
      </w:r>
      <w:r w:rsidR="00934310" w:rsidRPr="00D40358">
        <w:rPr>
          <w:color w:val="000000"/>
          <w:sz w:val="24"/>
          <w:szCs w:val="24"/>
          <w:lang w:val="kk-KZ"/>
        </w:rPr>
        <w:t>20</w:t>
      </w:r>
      <w:r w:rsidRPr="00D40358">
        <w:rPr>
          <w:color w:val="000000"/>
          <w:sz w:val="24"/>
          <w:szCs w:val="24"/>
          <w:lang w:val="kk-KZ"/>
        </w:rPr>
        <w:t xml:space="preserve"> ж.  Хаттама</w:t>
      </w:r>
      <w:r w:rsidR="00E3074B" w:rsidRPr="00D40358">
        <w:rPr>
          <w:color w:val="000000"/>
          <w:sz w:val="24"/>
          <w:szCs w:val="24"/>
          <w:lang w:val="kk-KZ"/>
        </w:rPr>
        <w:t xml:space="preserve"> № __ </w:t>
      </w:r>
      <w:bookmarkStart w:id="4" w:name="z733"/>
      <w:bookmarkEnd w:id="3"/>
    </w:p>
    <w:p w:rsidR="0051396A" w:rsidRPr="00D40358" w:rsidRDefault="0051396A" w:rsidP="004D5C3C">
      <w:pPr>
        <w:spacing w:after="0" w:line="240" w:lineRule="auto"/>
        <w:rPr>
          <w:color w:val="000000"/>
          <w:sz w:val="24"/>
          <w:szCs w:val="24"/>
          <w:lang w:val="kk-KZ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61"/>
        <w:gridCol w:w="4554"/>
      </w:tblGrid>
      <w:tr w:rsidR="0051396A" w:rsidRPr="0083754E" w:rsidTr="00B33E0C">
        <w:tc>
          <w:tcPr>
            <w:tcW w:w="2802" w:type="dxa"/>
          </w:tcPr>
          <w:p w:rsidR="0051396A" w:rsidRPr="00D40358" w:rsidRDefault="0051396A" w:rsidP="004D5C3C">
            <w:pPr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ПЦК төрайымы</w:t>
            </w:r>
          </w:p>
        </w:tc>
        <w:tc>
          <w:tcPr>
            <w:tcW w:w="2073" w:type="dxa"/>
          </w:tcPr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_____________           (қолы)</w:t>
            </w:r>
          </w:p>
        </w:tc>
        <w:tc>
          <w:tcPr>
            <w:tcW w:w="4696" w:type="dxa"/>
          </w:tcPr>
          <w:p w:rsidR="0051396A" w:rsidRPr="00D40358" w:rsidRDefault="00934310" w:rsidP="004D5C3C">
            <w:pPr>
              <w:jc w:val="center"/>
              <w:rPr>
                <w:color w:val="000000"/>
                <w:sz w:val="24"/>
                <w:szCs w:val="24"/>
                <w:u w:val="single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u w:val="single"/>
                <w:lang w:val="kk-KZ"/>
              </w:rPr>
              <w:t>Смаилова А.С.</w:t>
            </w:r>
          </w:p>
          <w:p w:rsidR="0051396A" w:rsidRPr="00D40358" w:rsidRDefault="0051396A" w:rsidP="004D5C3C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.Ж.Т.</w:t>
            </w:r>
          </w:p>
        </w:tc>
      </w:tr>
    </w:tbl>
    <w:p w:rsidR="008F4D5D" w:rsidRPr="00D40358" w:rsidRDefault="008F4D5D" w:rsidP="002E3DFE">
      <w:pPr>
        <w:spacing w:after="0"/>
        <w:jc w:val="center"/>
        <w:rPr>
          <w:color w:val="000000"/>
          <w:sz w:val="24"/>
          <w:szCs w:val="24"/>
          <w:lang w:val="kk-KZ"/>
        </w:rPr>
      </w:pPr>
      <w:bookmarkStart w:id="5" w:name="z734"/>
      <w:bookmarkEnd w:id="4"/>
    </w:p>
    <w:p w:rsidR="004D5C3C" w:rsidRPr="00D40358" w:rsidRDefault="004D5C3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B33E0C" w:rsidRPr="00D40358" w:rsidRDefault="00B33E0C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:rsidR="0036464A" w:rsidRPr="00D40358" w:rsidRDefault="001E75F9" w:rsidP="0036464A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lastRenderedPageBreak/>
        <w:t>Түсіндірме жазба</w:t>
      </w:r>
    </w:p>
    <w:p w:rsidR="00B9282F" w:rsidRPr="00D40358" w:rsidRDefault="00B9282F" w:rsidP="001E75F9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Жаңартылған мазмұнға сәйкес, жаратылыстану-математикалық бағытындағы "химия" пәні бойынша оқу бағдарламасы 5 бөлімнен тұрады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. Зат бөлшектері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. Химиялық реакциялардың өту заңдылықтар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II. Химиялық реакциялардың энергетикасы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IV. Біздің айналамыздағы химия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V. Химия және өмір</w:t>
      </w:r>
    </w:p>
    <w:p w:rsidR="00B9282F" w:rsidRPr="00D40358" w:rsidRDefault="00B9282F" w:rsidP="0036464A">
      <w:pPr>
        <w:spacing w:after="0"/>
        <w:rPr>
          <w:b/>
          <w:color w:val="000000"/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Оқыту міндеттері: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1) практикалық-бағытталған білімді, ұғымдарды, химия ғылымының теориясы мен заңдары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2) табиғатта, зертханада, өндірісте және күнделікті өмірде болатын химиялық құбылыстарды бақылау және түсіндіру іскерліктерін меңге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3) Техникалық қауіпсіздік ережелерін сақтай отырып, практикалық сабақтарда заттармен және зертханалық жабдықтармен жұмыс істей білуді дамыт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4) Химиялық эксперимент жүргізу барысында білім алушылардың танымдық қызығушылықтары мен интеллектуалдық қабілеттерін дамыту, химиялық білімді өз бетінше алу қажеттілігін қалыптастыр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5) жаратылыстану және жалпыадамзаттық мәдениет элементінің іргелі компоненттерінің бірі ретінде химияға қарым-қатынасты тәрбиеле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6) химияның қоғамдық маңыздылығын, гуманистік бағытын, адамзат алдында тұрған мәселелерді шешудегі оның өсіп келе жатқан рөлін ашу;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7) алынған теориялық білімді химиялық құбылыстар мен заттардың қасиеттерін түсіндіру үшін, оларды тұрмыста, ауыл шаруашылығында және өндірісте қауіпсіз пайдалану, адам денсаулығы мен қоршаған ортаға зиян келтіретін құбылыстардың алдын алу үшін пайдалану;</w:t>
      </w:r>
    </w:p>
    <w:p w:rsidR="00B9282F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  <w:r w:rsidRPr="00D40358">
        <w:rPr>
          <w:sz w:val="24"/>
          <w:szCs w:val="24"/>
          <w:lang w:val="kk-KZ"/>
        </w:rPr>
        <w:t>8) адам қызметінің объектілеріне немесе құралдарына құндылық және сыни қарым-қатынас тәжірибесін қалыптастыру, оның қоршаған ортаға қатысты көрінісі, қоғамның әрбір мүшесінің өмірлік проблемаларын шешуге ықпал ететін негізгі және пәндік құзыреттіліктерді қалыптастыру.</w:t>
      </w:r>
    </w:p>
    <w:p w:rsidR="0036464A" w:rsidRPr="00D40358" w:rsidRDefault="0036464A" w:rsidP="0036464A">
      <w:pPr>
        <w:spacing w:after="0" w:line="240" w:lineRule="auto"/>
        <w:ind w:left="360"/>
        <w:jc w:val="both"/>
        <w:rPr>
          <w:sz w:val="24"/>
          <w:szCs w:val="24"/>
          <w:lang w:val="kk-KZ"/>
        </w:rPr>
      </w:pPr>
    </w:p>
    <w:p w:rsidR="00B9282F" w:rsidRPr="00D40358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D40358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:rsidR="00B9282F" w:rsidRPr="00D40358" w:rsidRDefault="0036464A" w:rsidP="0036464A">
      <w:pPr>
        <w:ind w:left="360" w:firstLine="348"/>
        <w:rPr>
          <w:color w:val="000000"/>
          <w:sz w:val="24"/>
          <w:szCs w:val="24"/>
          <w:lang w:val="kk-KZ"/>
        </w:rPr>
      </w:pPr>
      <w:r w:rsidRPr="00D40358">
        <w:rPr>
          <w:color w:val="000000"/>
          <w:sz w:val="24"/>
          <w:szCs w:val="24"/>
          <w:lang w:val="kk-KZ"/>
        </w:rPr>
        <w:t>Молекула модельдері. Реактивтер, зертханалық практикалық жұмыстарға арналған зертханалық жабдықтар. Кестелер, үлестірмелі матери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0"/>
        <w:gridCol w:w="4937"/>
      </w:tblGrid>
      <w:tr w:rsidR="00EA5538" w:rsidRPr="00D40358" w:rsidTr="00B33E0C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қтушының (-лардың) байланыс ақпараты: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Дүрменбаева Ж.Д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тел.: +77079477856</w:t>
            </w:r>
          </w:p>
        </w:tc>
      </w:tr>
      <w:tr w:rsidR="00EA5538" w:rsidRPr="00D40358" w:rsidTr="00B33E0C">
        <w:trPr>
          <w:trHeight w:val="30"/>
        </w:trPr>
        <w:tc>
          <w:tcPr>
            <w:tcW w:w="4991" w:type="dxa"/>
            <w:vMerge/>
          </w:tcPr>
          <w:p w:rsidR="00EA5538" w:rsidRPr="00D40358" w:rsidRDefault="00EA5538" w:rsidP="00B33E0C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5538" w:rsidRPr="00D40358" w:rsidRDefault="00EA5538" w:rsidP="00B33E0C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е-mail: </w:t>
            </w:r>
            <w:hyperlink r:id="rId6" w:history="1">
              <w:r w:rsidRPr="00D40358">
                <w:rPr>
                  <w:rStyle w:val="a9"/>
                  <w:sz w:val="24"/>
                  <w:szCs w:val="24"/>
                  <w:lang w:val="kk-KZ"/>
                </w:rPr>
                <w:t>durmenbayeva.jadyra@gmail.com</w:t>
              </w:r>
            </w:hyperlink>
          </w:p>
        </w:tc>
      </w:tr>
    </w:tbl>
    <w:p w:rsidR="00EA5538" w:rsidRPr="00D40358" w:rsidRDefault="00EA5538" w:rsidP="00EA5538">
      <w:pPr>
        <w:spacing w:after="0" w:line="240" w:lineRule="auto"/>
        <w:rPr>
          <w:b/>
          <w:sz w:val="24"/>
          <w:szCs w:val="24"/>
          <w:lang w:val="kk-KZ"/>
        </w:rPr>
      </w:pPr>
    </w:p>
    <w:p w:rsidR="00EA5538" w:rsidRPr="00D40358" w:rsidRDefault="00EA5538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7519DC" w:rsidRPr="00D40358" w:rsidRDefault="007519DC" w:rsidP="00EA5538">
      <w:pPr>
        <w:spacing w:after="0"/>
        <w:rPr>
          <w:b/>
          <w:sz w:val="24"/>
          <w:szCs w:val="24"/>
          <w:lang w:val="kk-KZ"/>
        </w:rPr>
      </w:pPr>
    </w:p>
    <w:p w:rsidR="001E75F9" w:rsidRPr="00D40358" w:rsidRDefault="001E75F9" w:rsidP="001E75F9">
      <w:pPr>
        <w:spacing w:after="0"/>
        <w:jc w:val="both"/>
        <w:rPr>
          <w:color w:val="000000"/>
          <w:sz w:val="24"/>
          <w:szCs w:val="24"/>
          <w:lang w:val="kk-KZ"/>
        </w:rPr>
        <w:sectPr w:rsidR="001E75F9" w:rsidRPr="00D40358" w:rsidSect="00B33E0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6" w:name="z735"/>
      <w:bookmarkEnd w:id="5"/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"/>
        <w:gridCol w:w="29"/>
        <w:gridCol w:w="2410"/>
        <w:gridCol w:w="2835"/>
        <w:gridCol w:w="3950"/>
        <w:gridCol w:w="992"/>
        <w:gridCol w:w="992"/>
        <w:gridCol w:w="1134"/>
        <w:gridCol w:w="1721"/>
      </w:tblGrid>
      <w:tr w:rsidR="00B33E0C" w:rsidRPr="00D40358" w:rsidTr="00B33E0C">
        <w:trPr>
          <w:trHeight w:val="30"/>
        </w:trPr>
        <w:tc>
          <w:tcPr>
            <w:tcW w:w="72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B33E0C" w:rsidRPr="00D40358" w:rsidRDefault="00B33E0C" w:rsidP="00B33E0C">
            <w:pPr>
              <w:spacing w:after="20"/>
              <w:ind w:left="20"/>
              <w:jc w:val="center"/>
              <w:rPr>
                <w:b/>
                <w:lang w:val="kk-KZ"/>
              </w:rPr>
            </w:pPr>
            <w:r w:rsidRPr="00D40358">
              <w:rPr>
                <w:b/>
                <w:color w:val="000000"/>
                <w:sz w:val="20"/>
                <w:lang w:val="kk-KZ"/>
              </w:rPr>
              <w:lastRenderedPageBreak/>
              <w:t>№</w:t>
            </w:r>
          </w:p>
        </w:tc>
        <w:tc>
          <w:tcPr>
            <w:tcW w:w="14063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E0C" w:rsidRPr="00D40358" w:rsidRDefault="00B33E0C" w:rsidP="00B33E0C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9224" w:type="dxa"/>
            <w:gridSpan w:val="4"/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992" w:type="dxa"/>
            <w:vMerge w:val="restart"/>
            <w:vAlign w:val="center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арлығы</w:t>
            </w:r>
          </w:p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ағат</w:t>
            </w:r>
          </w:p>
        </w:tc>
        <w:tc>
          <w:tcPr>
            <w:tcW w:w="384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ның ішінде</w:t>
            </w: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Merge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Бөлімдер, тақырыптар 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3950" w:type="dxa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Бағалау критерийлері</w:t>
            </w:r>
          </w:p>
        </w:tc>
        <w:tc>
          <w:tcPr>
            <w:tcW w:w="992" w:type="dxa"/>
            <w:vMerge/>
          </w:tcPr>
          <w:p w:rsidR="00D037A1" w:rsidRPr="00D40358" w:rsidRDefault="00D037A1" w:rsidP="00D037A1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ориялық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зертханалық-практикалық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Өндірістік оқыту/</w:t>
            </w:r>
          </w:p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әсіптік практика</w:t>
            </w:r>
          </w:p>
        </w:tc>
      </w:tr>
      <w:tr w:rsidR="00D037A1" w:rsidRPr="00D40358" w:rsidTr="009F1030">
        <w:trPr>
          <w:trHeight w:val="198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1 бөлім. Заттардың бөлшектері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ның құрамы мен құрылыс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том құрылысы жайындағы заманауи көзқарастардың және зат пен атом бөлшектерінің маңызды сипаттамасын білу.</w:t>
            </w:r>
          </w:p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Атом құрылысы жайындағы заманауи көзқарастардың негізгі ережелерін а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Протондардың, нейтрондардың, электрондардың, нуклондардың және нуклидтердің физикалық мағынасын түсіндіреді;</w:t>
            </w:r>
          </w:p>
          <w:p w:rsidR="00D037A1" w:rsidRPr="00D40358" w:rsidRDefault="00F62C12" w:rsidP="00F62C12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Изотоптар, изотондар туралы түсініктерді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2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томда электрондардың қозғалысы мен таралуы</w:t>
            </w:r>
          </w:p>
        </w:tc>
        <w:tc>
          <w:tcPr>
            <w:tcW w:w="2835" w:type="dxa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F62C12" w:rsidRPr="00D40358">
              <w:rPr>
                <w:spacing w:val="2"/>
                <w:sz w:val="24"/>
                <w:szCs w:val="24"/>
                <w:lang w:val="kk-KZ"/>
              </w:rPr>
              <w:t>Алғашқы 36 химиялық элементтің электрондық конфигурациясын жаз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Квант сандарының сипаттамасы мен мәндерін тізімдей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s, p, d, f</w:t>
            </w:r>
            <w:r w:rsidRPr="00D40358">
              <w:rPr>
                <w:spacing w:val="2"/>
                <w:sz w:val="24"/>
                <w:szCs w:val="24"/>
                <w:lang w:val="kk-KZ"/>
              </w:rPr>
              <w:t xml:space="preserve"> орбитальдарының пішінін ажыратады;</w:t>
            </w:r>
            <w:r w:rsidRPr="00D40358">
              <w:rPr>
                <w:sz w:val="24"/>
                <w:szCs w:val="24"/>
                <w:lang w:val="kk-KZ"/>
              </w:rPr>
              <w:br/>
              <w:t>3)</w:t>
            </w:r>
            <w:r w:rsidRPr="00D40358">
              <w:rPr>
                <w:spacing w:val="2"/>
                <w:sz w:val="24"/>
                <w:szCs w:val="24"/>
                <w:lang w:val="kk-KZ"/>
              </w:rPr>
              <w:t>Электрон орбитальдарын толтыру үшін минимальді энергия принципі, Паули принципін, Хунд ережесін, Клечковскидің ережесін қолдан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. Химиялық байланыс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Химиялық байланыстың табиғатын және оның түрлерін түсіндіру. 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pacing w:val="2"/>
                <w:sz w:val="24"/>
                <w:szCs w:val="24"/>
                <w:lang w:val="kk-KZ"/>
              </w:rPr>
              <w:t>Ковалентті байланыстың қасиетін сипатта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Химиялық элементтің терісэлектр ұғымының физикалық мағынасын түсіндіреді; 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Химиялық элементтің периодтық жүйеде орналасуы бойынша электртерістірілігін анықтайды; </w:t>
            </w:r>
          </w:p>
          <w:p w:rsidR="00D037A1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байланыс түрін анықтай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1232"/>
        </w:trPr>
        <w:tc>
          <w:tcPr>
            <w:tcW w:w="721" w:type="dxa"/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</w:t>
            </w:r>
          </w:p>
        </w:tc>
        <w:tc>
          <w:tcPr>
            <w:tcW w:w="2439" w:type="dxa"/>
            <w:gridSpan w:val="2"/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 Иондық байланыс. Металдық байланыс. Сутектік байланыс. Кристалдық тор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Иондық, металл, сутегі байланыстарының пайда болу механизмдерін білу.</w:t>
            </w:r>
          </w:p>
          <w:p w:rsidR="00D037A1" w:rsidRPr="00D40358" w:rsidRDefault="00F62C12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Заттардың кристалды торларының түрлерін ажырату.</w:t>
            </w:r>
          </w:p>
        </w:tc>
        <w:tc>
          <w:tcPr>
            <w:tcW w:w="3950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рама-қарсы зарядталған иондардың электростатикалық тартылуы нәтижесінде иондық байланыстың түзілуін көрсет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еталл байланысының табиғатын және оның металдардың физикалық қасиеттеріне әсерін түсіндіре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Мысалдар арқылы сутегі байланысының түзілу механизмін ашад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</w:tcPr>
          <w:p w:rsidR="00D037A1" w:rsidRPr="00D40358" w:rsidRDefault="00D037A1" w:rsidP="00D037A1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 бөлім.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Периодтылық.Химиялық реакциялардың жүру заңдылықтары.</w:t>
            </w:r>
          </w:p>
        </w:tc>
        <w:tc>
          <w:tcPr>
            <w:tcW w:w="992" w:type="dxa"/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Периодтық заң және периодтық жүйе.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Химиялық элементтердің периодтық заңы мен периодтық жүйесін Заңның графикалық бейнесі ретінде білу.</w:t>
            </w:r>
          </w:p>
          <w:p w:rsidR="00D037A1" w:rsidRPr="00D40358" w:rsidRDefault="00D037A1" w:rsidP="00D037A1">
            <w:pPr>
              <w:pStyle w:val="NESTableText"/>
              <w:rPr>
                <w:shd w:val="clear" w:color="auto" w:fill="FFFFFF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ериодтық заңның физикалық мәнін түсіндіреді;</w:t>
            </w:r>
          </w:p>
          <w:p w:rsidR="00F62C12" w:rsidRPr="00D40358" w:rsidRDefault="00F62C12" w:rsidP="00F62C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томдардың валенттілігі мен тотығу дәрежесін анықтайды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Радиус, иондау энергиясы, электронға ұқсастығы, электротерістігі және тотығу дәрежесін, химиялық элементтер атомдарының қасиеттерінің өзгеру заңдылықт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Химияның </w:t>
            </w:r>
            <w:r w:rsidRPr="00D40358">
              <w:rPr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стехиометриялық заңдары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ттар массасының сақталу заңы</w:t>
            </w:r>
          </w:p>
        </w:tc>
        <w:tc>
          <w:tcPr>
            <w:tcW w:w="2835" w:type="dxa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негізгі стехиометриялық заңдарын және оларды қолдану шекарасын білу және қолдану.</w:t>
            </w:r>
          </w:p>
          <w:p w:rsidR="00D037A1" w:rsidRPr="00D40358" w:rsidRDefault="00D037A1" w:rsidP="00D037A1">
            <w:pPr>
              <w:pStyle w:val="NESTableText"/>
              <w:rPr>
                <w:rFonts w:eastAsia="Calibri"/>
              </w:rPr>
            </w:pP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ның сақталу заңын аша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вогадро заңын және оның қолданылу шектерін түсіндіреді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Заттың салыстырмалы атомдық және молекулалық массасын есептейді;</w:t>
            </w:r>
          </w:p>
          <w:p w:rsidR="00D037A1" w:rsidRPr="00D40358" w:rsidRDefault="00F62C12" w:rsidP="00F62C12">
            <w:pPr>
              <w:spacing w:after="0" w:line="240" w:lineRule="auto"/>
              <w:rPr>
                <w:rFonts w:eastAsia="Calibri"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Зат мөлшері туралы ұғымның мазмұн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1. </w:t>
            </w:r>
          </w:p>
          <w:p w:rsidR="00D037A1" w:rsidRPr="00D40358" w:rsidRDefault="00D037A1" w:rsidP="00D037A1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отығу-тотықсыздану процестері</w:t>
            </w:r>
          </w:p>
        </w:tc>
        <w:tc>
          <w:tcPr>
            <w:tcW w:w="2835" w:type="dxa"/>
          </w:tcPr>
          <w:p w:rsidR="00D037A1" w:rsidRPr="00D40358" w:rsidRDefault="00F62C12" w:rsidP="00D037A1">
            <w:pPr>
              <w:pStyle w:val="NESTableText"/>
            </w:pPr>
            <w:r w:rsidRPr="00D40358">
              <w:t>№ 1 практикалық жұмысты орындау.</w:t>
            </w:r>
          </w:p>
        </w:tc>
        <w:tc>
          <w:tcPr>
            <w:tcW w:w="3950" w:type="dxa"/>
            <w:vAlign w:val="center"/>
          </w:tcPr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Заттардың формулалары бойынша элементтердің тотығу дәрежесін анықтайды;</w:t>
            </w:r>
          </w:p>
          <w:p w:rsidR="00F62C12" w:rsidRPr="00D40358" w:rsidRDefault="00F62C12" w:rsidP="00F62C12">
            <w:pPr>
              <w:tabs>
                <w:tab w:val="left" w:pos="175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Электрондық-иондық баланс әдісімен тотығу-тотықсыздану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lastRenderedPageBreak/>
              <w:t>реакциясы теңдеулерін құрастыра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037A1" w:rsidRPr="00D40358" w:rsidRDefault="00F62C12" w:rsidP="00F62C12">
            <w:pPr>
              <w:pStyle w:val="NESTableText"/>
            </w:pPr>
            <w:r w:rsidRPr="00D40358">
              <w:t>3) Ерітінді және балқымалар арқылы электр тогын өту кезінде өтетін процестерді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8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4.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Стандартты электрондық потенциалдар</w:t>
            </w:r>
          </w:p>
          <w:p w:rsidR="00D037A1" w:rsidRPr="00D40358" w:rsidRDefault="00D037A1" w:rsidP="00D037A1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037A1" w:rsidRPr="00D40358" w:rsidRDefault="008D55E8" w:rsidP="00D037A1">
            <w:pPr>
              <w:pStyle w:val="NESTableText"/>
            </w:pPr>
            <w:r w:rsidRPr="00D40358">
              <w:t>Металл кернеулерінің электрохимиялық қатарының негізінде металдардың химиялық белсенділігі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екетов металдарының кернеудің электрохимиялық қатарындағы металдардың орналасуын түсіндіреді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Гальваникалық элемент" ұғымын ашады;</w:t>
            </w:r>
          </w:p>
          <w:p w:rsidR="00D037A1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Химиялық энергияның электр энергиясына айналу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3</w:t>
            </w: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 xml:space="preserve"> бөлім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/>
              </w:rPr>
              <w:t>. Химиялық реакциялар энергетика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037A1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20" w:line="240" w:lineRule="auto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9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</w:t>
            </w:r>
          </w:p>
          <w:p w:rsidR="00D037A1" w:rsidRPr="00D40358" w:rsidRDefault="00D037A1" w:rsidP="00D037A1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Ішкі энергия және энтальпия</w:t>
            </w:r>
          </w:p>
        </w:tc>
        <w:tc>
          <w:tcPr>
            <w:tcW w:w="2835" w:type="dxa"/>
          </w:tcPr>
          <w:p w:rsidR="00D037A1" w:rsidRPr="00D40358" w:rsidRDefault="008D55E8" w:rsidP="00D037A1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Ішкі энергияның өзгеруі және энтальпия химиялық реакцияның жылу эффектісі болып табылатын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Химиялық реакцияларды жылу әсері бойынша жік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Химиялық реакциялардың жылу әсерінің маңыздылығ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Химиялық реакцияның жылу әсерін есептей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Химиялық реакциялар байланыстардың үзілуі мен жаңа химиялық байланыстардың пайда болу процестерін қамтитынын түсіндіреді;</w:t>
            </w:r>
          </w:p>
          <w:p w:rsidR="008D55E8" w:rsidRPr="00D40358" w:rsidRDefault="008D55E8" w:rsidP="008D55E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Реакция энтальпиясының эксперименттік өзгеруін анықтайды;</w:t>
            </w:r>
          </w:p>
          <w:p w:rsidR="00D037A1" w:rsidRPr="00D40358" w:rsidRDefault="008D55E8" w:rsidP="008D55E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Анықтамалық деректер негізінде есеп айырысуды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037A1" w:rsidRPr="00D40358" w:rsidRDefault="00D037A1" w:rsidP="00D037A1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688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0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2. </w:t>
            </w:r>
          </w:p>
          <w:p w:rsidR="00D838EE" w:rsidRPr="00D40358" w:rsidRDefault="00D838EE" w:rsidP="00D838EE">
            <w:pPr>
              <w:tabs>
                <w:tab w:val="left" w:pos="18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ермодинамикалық заң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2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Гесс заңының физикалық мәнін түсіндіреді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есс заңын химиялық реакциялардың энтальпиясының өзгеруін есептеу үшін қолдана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3) Энтропияны жүйедегі тәртіпсіздік шарасы ретінде сипаттайды;</w:t>
            </w:r>
          </w:p>
          <w:p w:rsidR="00D838EE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нықтама деректері бойынша энтропиян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1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ның жылдамдығы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лық реакцияның жылдамдығын анықтап білу.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лық реакцияның жылдамдығы түсінігін анықтай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Реакциялардың орта жылдамдығын есептейді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омогенді және гетерогенді химиялық реакциялар үшін жылдамдықты есепт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2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3. 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lang w:val="kk-KZ" w:eastAsia="en-GB"/>
              </w:rPr>
              <w:t>Химиялық реакцияның жылдамдығына әртүрлі факторлардың әсері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3 практикалық жұмысты орындау</w:t>
            </w:r>
          </w:p>
        </w:tc>
        <w:tc>
          <w:tcPr>
            <w:tcW w:w="3950" w:type="dxa"/>
            <w:vAlign w:val="center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Реакциялар үшін әрекеттесуші массалар заңың қолданы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Әрекеттесуші массалар заңы бойынша есептеулер жүргі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Химиялық реакция жылдамдығына қысымның әсерін түсіндіред</w:t>
            </w:r>
            <w:r w:rsidRPr="00D40358">
              <w:rPr>
                <w:sz w:val="24"/>
                <w:szCs w:val="24"/>
                <w:lang w:val="kk-KZ"/>
              </w:rPr>
              <w:t>і.</w:t>
            </w:r>
          </w:p>
          <w:p w:rsidR="00D838EE" w:rsidRPr="00D40358" w:rsidRDefault="00D838EE" w:rsidP="00D838E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3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тепе-теңдік</w:t>
            </w: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Қайтымды химиялық реакциялардағы химиялық тепе-теңдікті анықта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йтымды реакция, химиялық тепе-теңдік ұғымд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Әртүрлі факторлардың тепе-теңдіктің жылжуына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Ле-Шелье-Браун қағидасы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емператураның, концентрацияның және қысымның өзгеруінің химиялық тепе-теңдікке әсер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Тепе-теңдік константасының өрнектерін құрайды;</w:t>
            </w:r>
          </w:p>
          <w:p w:rsidR="00D838EE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Химиялық тепе-теңдіктің динамикалық сипат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4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6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ышқылдар мен негіздер теориялары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Қышқылдар мен негіздердің белгілі теорияларын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ррениус,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Льюис, Брёнстад-Лоури теорияларын аш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Қышқылдар мен негіздерді ажыратады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ктролиттер мен бейэлектролиттердің айырмашылық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5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Буферлі ерітінділер</w:t>
            </w: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Буферлік ерітінділерді анықтап біл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Буферлік ерітінділер дегеніміз не екенін түсіндіреді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Буферлі ерітінділердің әсер ету принципін</w:t>
            </w:r>
            <w:r w:rsidRPr="00D40358">
              <w:rPr>
                <w:sz w:val="24"/>
                <w:szCs w:val="24"/>
                <w:lang w:val="kk-KZ"/>
              </w:rPr>
              <w:t xml:space="preserve"> түсіндіреді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;</w:t>
            </w:r>
          </w:p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Буферлік ерітінділерде тепе-теңдікті сақтау шарттар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55E8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6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tabs>
                <w:tab w:val="left" w:pos="428"/>
              </w:tabs>
              <w:suppressAutoHyphens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9.</w:t>
            </w:r>
          </w:p>
          <w:p w:rsidR="008D55E8" w:rsidRPr="00D40358" w:rsidRDefault="008D55E8" w:rsidP="008D55E8">
            <w:pPr>
              <w:tabs>
                <w:tab w:val="left" w:pos="175"/>
              </w:tabs>
              <w:spacing w:after="0" w:line="240" w:lineRule="auto"/>
              <w:jc w:val="both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ектролиттер ерітінділеріндегі иондық тепе-теңдіктер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Электролит ерітінділерінде иондық тепе-теңдік шарттарын түсіну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Электролит ерітінділерінде иондық тепе-теңдікті анықтайды;</w:t>
            </w:r>
          </w:p>
          <w:p w:rsidR="008D55E8" w:rsidRPr="00D40358" w:rsidRDefault="008D55E8" w:rsidP="008D55E8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РН ерітінділерінің мәні бойынша қышқыл, гидроксидтер және тұз ерітінділерінің сапалы құрамын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D55E8" w:rsidRPr="00D40358" w:rsidRDefault="008D55E8" w:rsidP="008D55E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55E8" w:rsidRPr="00D40358" w:rsidRDefault="008D55E8" w:rsidP="008D55E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5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7</w:t>
            </w:r>
          </w:p>
        </w:tc>
        <w:tc>
          <w:tcPr>
            <w:tcW w:w="241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4. </w:t>
            </w:r>
          </w:p>
          <w:p w:rsidR="00D3584C" w:rsidRPr="00D40358" w:rsidRDefault="00D3584C" w:rsidP="00D3584C">
            <w:pPr>
              <w:tabs>
                <w:tab w:val="left" w:pos="1080"/>
                <w:tab w:val="left" w:pos="1276"/>
              </w:tabs>
              <w:spacing w:after="0" w:line="240" w:lineRule="auto"/>
              <w:contextualSpacing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Химиялық реакция жылдамдығына жағдайдың әсері. Катализ</w:t>
            </w:r>
          </w:p>
          <w:p w:rsidR="00D838EE" w:rsidRPr="00D40358" w:rsidRDefault="00D838EE" w:rsidP="00D838EE">
            <w:pPr>
              <w:tabs>
                <w:tab w:val="left" w:pos="428"/>
              </w:tabs>
              <w:suppressAutoHyphens/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4 практикалық жұмысты орындау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ассалық әсер ету заңын химиялық реакцияларға қолданады;</w:t>
            </w:r>
          </w:p>
          <w:p w:rsidR="00D838EE" w:rsidRPr="00D40358" w:rsidRDefault="008D55E8" w:rsidP="008D55E8">
            <w:pPr>
              <w:spacing w:after="0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асса әсер ету заңын пайдаланып есептеулер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3584C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9E6629">
            <w:pPr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="009E6629" w:rsidRPr="00D40358">
              <w:rPr>
                <w:b/>
                <w:sz w:val="24"/>
                <w:szCs w:val="24"/>
                <w:lang w:val="kk-KZ"/>
              </w:rPr>
              <w:t xml:space="preserve">Барлығы: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4 бөлім.</w:t>
            </w:r>
            <w:r w:rsidR="00E421E1"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 xml:space="preserve"> </w:t>
            </w:r>
            <w:r w:rsidRPr="00D40358"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  <w:t>Химия және қоршаған орт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E6629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tabs>
                <w:tab w:val="left" w:pos="411"/>
              </w:tabs>
              <w:suppressAutoHyphens/>
              <w:spacing w:after="0" w:line="240" w:lineRule="auto"/>
              <w:jc w:val="center"/>
              <w:rPr>
                <w:b/>
                <w:bCs/>
                <w:color w:val="000000"/>
                <w:sz w:val="24"/>
                <w:szCs w:val="24"/>
                <w:lang w:val="kk-KZ" w:eastAsia="ar-SA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Жер химияс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E6629" w:rsidRPr="00D40358" w:rsidRDefault="009E6629" w:rsidP="009E6629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E6629" w:rsidRPr="00D40358" w:rsidRDefault="009E6629" w:rsidP="009E66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1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313682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313682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</w:t>
            </w:r>
          </w:p>
        </w:tc>
        <w:tc>
          <w:tcPr>
            <w:tcW w:w="2835" w:type="dxa"/>
            <w:vAlign w:val="center"/>
          </w:tcPr>
          <w:p w:rsidR="00D838EE" w:rsidRPr="00D40358" w:rsidRDefault="008D55E8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Химияның аналитикалық әдістерін сипаттайды.</w:t>
            </w:r>
          </w:p>
        </w:tc>
        <w:tc>
          <w:tcPr>
            <w:tcW w:w="3950" w:type="dxa"/>
          </w:tcPr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Химияны заманауи зерттеулерде аналитикалық әдістерді атайды;</w:t>
            </w:r>
          </w:p>
          <w:p w:rsidR="008D55E8" w:rsidRPr="00D40358" w:rsidRDefault="008D55E8" w:rsidP="008D55E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Қағаз хроматографиясы әдісімен заттарды бөлу принципін сипат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838EE" w:rsidRPr="00D40358" w:rsidRDefault="008D55E8" w:rsidP="008D55E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зғалмалы</w:t>
            </w:r>
            <w:r w:rsidRPr="00D40358">
              <w:rPr>
                <w:bCs/>
                <w:sz w:val="24"/>
                <w:szCs w:val="24"/>
                <w:lang w:val="kk-KZ"/>
              </w:rPr>
              <w:t>,</w:t>
            </w:r>
            <w:r w:rsidRPr="00D40358">
              <w:rPr>
                <w:sz w:val="24"/>
                <w:szCs w:val="24"/>
                <w:lang w:val="kk-KZ"/>
              </w:rPr>
              <w:t xml:space="preserve"> қозғалыссыз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фазалардың  мағын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1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B4684D" w:rsidP="00D838EE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Заманауи зерттеулердегі аналитикалық әдістер.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Хроматография</w:t>
            </w:r>
          </w:p>
        </w:tc>
        <w:tc>
          <w:tcPr>
            <w:tcW w:w="2835" w:type="dxa"/>
            <w:vAlign w:val="center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Аналитикалық химия әдістеріне сипаттама береді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Заттарды қағаз хроматография әдісімен бөлу принципін сипаттайды;</w:t>
            </w:r>
          </w:p>
          <w:p w:rsidR="00D838EE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озғалмайтын, қозғалмалы фаза терминдер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17 (17А)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Топтағы галогендердің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 1) Галогендерге периодтық жүйеде орналасуы бойынша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Галогендердің тотығу-тотықсыздану реакция теңдеулерін, электрөткізгіштігін анықтайды; </w:t>
            </w:r>
            <w:r w:rsidRPr="00D40358">
              <w:rPr>
                <w:sz w:val="24"/>
                <w:szCs w:val="24"/>
                <w:lang w:val="kk-KZ"/>
              </w:rPr>
              <w:t>3)Галогендерді физикалық қасиеттері мен химиялық қасиеттері бойынша сипаттайды;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Топтағы галогендердің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Хлорид-, бромид-, йодид-, иондарға сапалы реакциял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Йодтың адам ағзасындағы биологиялық рөлін, йод тапшылығына байланысты аурулардың пайда болу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838EE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584C" w:rsidRPr="00D40358" w:rsidRDefault="00D3584C" w:rsidP="00D3584C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5. </w:t>
            </w:r>
          </w:p>
          <w:p w:rsidR="00D838EE" w:rsidRPr="00D40358" w:rsidRDefault="00B4684D" w:rsidP="00D838E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lastRenderedPageBreak/>
              <w:t>Сулы ерітіндідегі галогенид иондарын анықтау</w:t>
            </w:r>
          </w:p>
        </w:tc>
        <w:tc>
          <w:tcPr>
            <w:tcW w:w="2835" w:type="dxa"/>
          </w:tcPr>
          <w:p w:rsidR="00D838EE" w:rsidRPr="00D40358" w:rsidRDefault="00083357" w:rsidP="00D838EE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№ 5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алогенид - иондарын тәжірибелік түрде эксперимент түрінде бойынша жұмыстар жүрг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Суды зарарсыздандыру үшін хлордың қолданылуын түсіндіреді және осы процестің артықшылықтары мен кемшіліктерін бағалайды;</w:t>
            </w:r>
          </w:p>
          <w:p w:rsidR="00D838EE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Галогендердің және олардың қосылыстарының физиологиялық рол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838EE" w:rsidRPr="00D40358" w:rsidRDefault="00D838EE" w:rsidP="00D838E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838EE" w:rsidRPr="00D40358" w:rsidRDefault="00D838EE" w:rsidP="00D838E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 w:eastAsia="en-GB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color w:val="000000"/>
                <w:sz w:val="24"/>
                <w:szCs w:val="24"/>
                <w:lang w:val="kk-KZ" w:eastAsia="en-GB"/>
              </w:rPr>
              <w:t xml:space="preserve"> 5.  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 w:eastAsia="en-GB"/>
              </w:rPr>
              <w:t>2 (II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. Периодтық жүйенің 2 (ІІА) тобының элементтеріне сипатта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3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6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shd w:val="clear" w:color="auto" w:fill="FFFFFF" w:themeFill="background1"/>
                <w:lang w:val="kk-KZ"/>
              </w:rPr>
            </w:pPr>
            <w:r w:rsidRPr="00D40358">
              <w:rPr>
                <w:sz w:val="24"/>
                <w:szCs w:val="24"/>
                <w:shd w:val="clear" w:color="auto" w:fill="FFFFFF" w:themeFill="background1"/>
                <w:lang w:val="kk-KZ"/>
              </w:rPr>
              <w:t>2 (II) топ элементтерінің және олардың қосылыстарының қасиеттерін</w:t>
            </w:r>
            <w:r w:rsidRPr="00D40358">
              <w:rPr>
                <w:sz w:val="24"/>
                <w:szCs w:val="24"/>
                <w:lang w:val="kk-KZ"/>
              </w:rPr>
              <w:t xml:space="preserve"> зертте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1) 2 (ІІ А) топ элементтерінің физикалық қасиеттерінің өзгеру заңдылықтары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2) Судың кермектігі теңдеулерін құрастырады және оны жою тәсілдерін атайды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ілтілік-жер металдардың маңызды қосылыстарының қолданылу аясын ашады</w:t>
            </w:r>
            <w:r w:rsidRPr="00D40358">
              <w:rPr>
                <w:sz w:val="24"/>
                <w:szCs w:val="24"/>
                <w:lang w:val="kk-KZ" w:eastAsia="en-GB"/>
              </w:rPr>
              <w:t>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lastRenderedPageBreak/>
              <w:t>4) Кальций мен магний қосылыстарының биологиялық ролін түсіндіреді;</w:t>
            </w:r>
          </w:p>
          <w:p w:rsidR="00083357" w:rsidRPr="00D40358" w:rsidRDefault="00083357" w:rsidP="00083357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 w:eastAsia="en-GB"/>
              </w:rPr>
            </w:pPr>
            <w:r w:rsidRPr="00D40358">
              <w:rPr>
                <w:sz w:val="24"/>
                <w:szCs w:val="24"/>
                <w:lang w:val="kk-KZ" w:eastAsia="en-GB"/>
              </w:rPr>
              <w:t>5) Кальций, магний және олардың маңызды қосылыстарының негізгі қасиеттерін сипаттайтын реакциялар теңдеулері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7. </w:t>
            </w:r>
          </w:p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14 (IVА) топ элемент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14 (IVА) топ элементтерінің физикалық және химиялық қасиеттерінің өзгеру заңдылықтарын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өміртектің, кремнийдің және олардың қосылыстарының физикалық және химиялық қасиеттері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арбонат, силикат иондарына сапалы реакцияларды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осылыстардың тотығу дәрежесін анық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7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Эксперименттік есептер шығару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6 практикалық жұмысты орындау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2 (ІІ) топтағы металл катиондарын сапалы анықтау бойынша эксперимент өткіз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2 (II) топ элементтерінің химиялық қасиеттерінің өзгеру заңдылықтары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Кальций иондарының сапалық реакцияларын зерттейді (жалынның бояуы)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Cu2 +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Zn2 + иондарын ажырат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237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9. 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й заттардың табиғатта таралу түрлері және алыну әдістері</w:t>
            </w:r>
          </w:p>
        </w:tc>
        <w:tc>
          <w:tcPr>
            <w:tcW w:w="2835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14 (ІV) топ элементтерінің және оның қосылыстарының табиғатта таралуы және қолданылуы туралы мәліметтерді талдай 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Элементтердің табиғатта орналасуын сипаттай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Химиялық теңдеулер жазу арқылы генетикалық байланысты жүзеге ас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2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0. </w:t>
            </w:r>
          </w:p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Азот және аммиактың молекулалық құрамы мен құрылысы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083357" w:rsidRPr="00D40358" w:rsidRDefault="00083357" w:rsidP="00083357">
            <w:pPr>
              <w:tabs>
                <w:tab w:val="left" w:pos="214"/>
                <w:tab w:val="num" w:pos="720"/>
                <w:tab w:val="left" w:pos="3615"/>
              </w:tabs>
              <w:autoSpaceDE w:val="0"/>
              <w:autoSpaceDN w:val="0"/>
              <w:adjustRightInd w:val="0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және аммиак молекуласының құрылысы мен қасиеттері туралы білу.</w:t>
            </w:r>
          </w:p>
        </w:tc>
        <w:tc>
          <w:tcPr>
            <w:tcW w:w="3950" w:type="dxa"/>
          </w:tcPr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Молекуланың құрылымы негізінде азоттың төмен химиялық белсенділігін түсіндіреді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Газ тәрізді аммиактың және оның су ерітіндісінің химиялық қасиеттері мен алынуын сипаттайтын реакция теңдеулерін құрастырады;</w:t>
            </w:r>
          </w:p>
          <w:p w:rsidR="00083357" w:rsidRPr="00D40358" w:rsidRDefault="00083357" w:rsidP="0008335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ммиак пен азот қышқылын өнеркәсіптік өндіру және қолдану салалар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1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ты тыңайтқыштардың өнеркәсіптік алынуы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зот тыңайтқыштарын өнеркәсіптік өндіру технологиясы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зот тыңайтқыштарының өсімдіктерге әсерін анық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зот тыңайтқыштарын өндіру технологиясы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2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2. 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Күкірт қышқылын алудың контакт әдіс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Күкірт қышқылын алудың байланыс әдісін ашу.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Күкірт қышқылының өнеркәсіпте маңыздылығын си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үкірт аттайды қышқылын өнеркәсіптік өндірудің ғылыми принципт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Сұйылтылған және концентрацияланған күкірт қышқылының қасиеттерін салыстырады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9450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8. </w:t>
            </w:r>
          </w:p>
          <w:p w:rsidR="00294508" w:rsidRPr="00D40358" w:rsidRDefault="00294508" w:rsidP="0029450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зот оксидтері және нитраттарының қоршаған ортаға экологиялық әсері</w:t>
            </w:r>
          </w:p>
        </w:tc>
        <w:tc>
          <w:tcPr>
            <w:tcW w:w="2835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№ 8 практикалық жұмысты орындау</w:t>
            </w:r>
          </w:p>
        </w:tc>
        <w:tc>
          <w:tcPr>
            <w:tcW w:w="3950" w:type="dxa"/>
          </w:tcPr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="008B5E4A"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sz w:val="24"/>
                <w:szCs w:val="24"/>
                <w:lang w:val="kk-KZ"/>
              </w:rPr>
              <w:t>Азот оксидтері атмосфераға, нитраттардың топырақтарға және су ресурстарына әсерін талд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үкірт диоксидінің қышқыл жаңбырлардың қалыптасуына және олардың қоршаған ортаға әсерін түсіндіреді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Құрамында күкірт бар қазбалы отын жанған кезде күкірт диоксидінің түзілуін сипаттай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4) Азот оксидтерінің, нитраттардың және күкірт диоксидінің қоршаған ортаға зиянды әсерін ашады;</w:t>
            </w:r>
          </w:p>
          <w:p w:rsidR="00294508" w:rsidRPr="00D40358" w:rsidRDefault="00294508" w:rsidP="0029450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зот пен фосфор қосылыстарының қоршаған ортаға әсерін азайту мәселесін шешу жолдарын ұсы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94508" w:rsidRPr="00D40358" w:rsidRDefault="00294508" w:rsidP="0029450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94508" w:rsidRPr="00D40358" w:rsidRDefault="00294508" w:rsidP="0029450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14. 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дар және құймаларды ал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дар мен құймалар алу тәсілдері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Қазақстандағы мыс, мырыш, темір, хром кен орындарын және олардың қосылыстары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Мыс, мырыш, хром және олардың маңызды қосылыстарының қасиеттері мен қолданылуы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юминий мен оның құймаларын қолдануды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Коррозияны, оның пайда болу себептерін және металл конструкциялардың пайдалану мерзіміне теріс әс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Ғылымда, техникада және тұрмыста қолданылатын маңызды құймаларды құрамын атайды: шойын, болат, жез, қола, мельхиор, дюраль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6) Шойын мен болатты алу тәсілдері мен қасиеттерін сипат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5. 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Темір және болат өндіріс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Шойын мен болат өндірісінің негіздерін меңгеру. 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Шойын алу кезінде болатын химиялық және технологиялық процестерді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Шойын болат алу үшін негізгі бастапқы материал ретінде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Шойынды болат өңдеу ерекшелік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16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уыспалы металдардың жалпы сипаттамасы.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Ауыспалы металдардың жалпы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уыспалы металдардың қасиетт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Ауыспалы металдардың биологиялық рөлі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54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7. Комплекстік қосылыста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Комплексті  қосылыстард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Ішкі үйлестіру саласы, сыртқы үйлестіру саласы түсініг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омплекс түзуші, лиганда және координациялық сан терминдерін түсіндіреді.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18. Химиялық өндірістің ғылыми принципт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 Химиялық өндірістің негізгі ғылыми принципт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Химиялық өндірістің негізгі принципт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Е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>кіншілік қайта өңдеудің қажеттілігін анық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өндіріс үшін үздіксіздігінің маңыздылығы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19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Металл өндірісі кезіндегі қоршаған ортаны қорғау проблемалар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Металл өндірісінде қоршаған ортаны қорғау мәселелері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 Қазақстанның химия өнеркәсібінің түрлі салаларындағы экологиялық проблемаларды болж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Қазақстанның химия өндірісінің экологиялық мәселел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Химиялық және металлургиялық өндіріс қалдықтарының қоршаған ортаға әсерін бағал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Жердің азып-тозуын, ауаны ластағыштарды, өнеркәсіптік ағынд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Металдар мен бейметалл тірі ағзаларда биологиялық рөл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0.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"Жасыл химияның" 12 принципін атау және оны түсіндір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"Жасыл химияның" 12 қағидасын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"Жасыл химияның" 12 қағидасын атайды жән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Атмосфераның, гидросфераның және литосфераның ластану көздерін тізімдей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Жаһандық экологиялық проблемаларды шешу жолдарын ұсын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"Парниктік әсер" және озон қабатының бұзылуы мәселес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2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40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pacing w:val="2"/>
                <w:sz w:val="24"/>
                <w:szCs w:val="24"/>
                <w:lang w:val="kk-KZ"/>
              </w:rPr>
              <w:t>Көміртек және оның қосылыстар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1393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3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21.</w:t>
            </w:r>
          </w:p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химияға кіріспе. Органикалық заттардың классификациясы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Көмірсутектер мен олардың туындылары ретінде органикалық химияны білу.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1) Органикалық  заттарды бейорганикалық заттарда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 Көмірсутектердегі көміртектің гибридизациясын сипат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 Көміртегі атомының құрылысының ерекшеліктерін және СС-байланысты қалыптастыру қабілет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4) А. М. Бутлеров теориясының негізгі ережелерін атай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 Көмірсутектердің эмпирикалық, молекулалық, құрылымдық және кеңістіктік формулаларын ажырат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6) Изомерияның түрлері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2329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39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9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Органикалық заттардың молекулаларын модельдеу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 9 практикалық жұмысты орынд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Органикалық заттар молекулаларының модельдер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Органикалық заттардың молекулалық құрылымын түсіндір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Қауіпсіздік ережелерін са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Қорытынды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0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23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Қаныққан көмірсутект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Қаныққ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нның жану өнімдерін біледі және олардың қоршаған ортаға әсерін а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Жану өнімдері бойынша заттың молекулалық формуласын анық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Элементтердің массалық үлесі және олардың буының салыстырмалы тығыздығы бойынша органикалық заттардың қарапайым және молекулалық формулаларын таб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 ) Циклоалкандардың гомологиялық қатарын, құрылысын, химиялық және физикалық қасиеттерін сипатт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Изомерлердің құрылымдық формулалары мен формулаларын құрастырады, заттарды ИЮПА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(IUPAC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 xml:space="preserve"> бойынша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1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4. Қанықпаған көмірсутектер. Алке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Қанықпаған көмірсутектер туралы біл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Гомологиялық бірқатар кездейсоқ көмірсутектерді жаз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Кездейсоқ көмірсутектердің құрылысын, физикалық және химиялық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Оларды алу тәсілдерін ашады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ендерге сапалы реакцияларды сипаттайды (қанықпаға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5) Алкендердің құрылымдық формулаларын құрастыр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2</w:t>
            </w:r>
          </w:p>
        </w:tc>
        <w:tc>
          <w:tcPr>
            <w:tcW w:w="2439" w:type="dxa"/>
            <w:gridSpan w:val="2"/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5. Полимерлеу реакциясы. Полиэтилен өндіріс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Полиэтилен өндірісі және полимерлеу реакцияларын сипатта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Полимерлеу реакцияларын құрайды (полиэтилен, полипропилен, поливинилхлорид)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) "Мономер", "қарапайым буын" ұғымдарын ажыратады",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"олигомер", "полимер", " полимерлеу дәрежесі" ұғымдарын ажырата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Полимерлеу және поликонденсация реакциясының теңдеуін құрайды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Полиэтилен мен басқа да полимерлерді қолдану 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0.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Байланыстың қанықпауына сапалы реакциялар әсері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№10 практикалық жұмысты орындау.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 1)Байланыстың қанықпауына сапалы реакциялар жүргізеді;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"Қанықпау" терминін және қанықпаудың қосылыстың қасиеттеріне әсерін түсіндіреді; </w:t>
            </w:r>
          </w:p>
          <w:p w:rsidR="008B5E4A" w:rsidRPr="00D40358" w:rsidRDefault="008B5E4A" w:rsidP="008B5E4A">
            <w:pPr>
              <w:tabs>
                <w:tab w:val="left" w:pos="214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Алкендердегі байланыстардың қанықпауын эксперименталды түрде дәлелдей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B5E4A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7. Алкадиендер.  Алкиндер</w:t>
            </w:r>
          </w:p>
        </w:tc>
        <w:tc>
          <w:tcPr>
            <w:tcW w:w="2835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 Алкадиендер мен алкиндерді меңгеру.</w:t>
            </w:r>
          </w:p>
        </w:tc>
        <w:tc>
          <w:tcPr>
            <w:tcW w:w="3950" w:type="dxa"/>
          </w:tcPr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 Алкадиен мен алкиндердің құрылымын, қасиеттерін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) Алкадиендер мен алкиндердің қасиеттерін олардың құрылымы негізінде түсіндіреді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3) Реакция өнімдерінің шар төзімді үлгілерін жинайды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диендерді полимерлеу (изопрен);</w:t>
            </w:r>
          </w:p>
          <w:p w:rsidR="008B5E4A" w:rsidRPr="00D40358" w:rsidRDefault="008B5E4A" w:rsidP="008B5E4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4) Алкадиен мен алкиндердің гомологиялық қатарын жаз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5E4A" w:rsidRPr="00D40358" w:rsidRDefault="008B5E4A" w:rsidP="008B5E4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B5E4A" w:rsidRPr="00D40358" w:rsidRDefault="008B5E4A" w:rsidP="008B5E4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8. Ароматтық қосылыстар қат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 </w:t>
            </w:r>
            <w:r w:rsidRPr="00C13226">
              <w:rPr>
                <w:sz w:val="24"/>
                <w:szCs w:val="24"/>
                <w:lang w:val="kk-KZ"/>
              </w:rPr>
              <w:t>Ароматтық қосылыстар қатарына сипаттау.</w:t>
            </w:r>
            <w:r w:rsidRPr="00C13226">
              <w:rPr>
                <w:sz w:val="24"/>
                <w:szCs w:val="24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с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электрондар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ң делокализация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ұрғысына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ә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Б</w:t>
            </w:r>
            <w:proofErr w:type="spellStart"/>
            <w:r w:rsidRPr="00C13226">
              <w:rPr>
                <w:sz w:val="24"/>
                <w:szCs w:val="24"/>
              </w:rPr>
              <w:t>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омологт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стырад</w:t>
            </w:r>
            <w:r w:rsidRPr="00C13226">
              <w:rPr>
                <w:sz w:val="24"/>
                <w:szCs w:val="24"/>
              </w:rPr>
              <w:t>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О</w:t>
            </w:r>
            <w:proofErr w:type="spellStart"/>
            <w:r w:rsidRPr="00C13226">
              <w:rPr>
                <w:sz w:val="24"/>
                <w:szCs w:val="24"/>
              </w:rPr>
              <w:t>рган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нтезд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ензо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түсіндіред</w:t>
            </w:r>
            <w:r w:rsidRPr="00C13226">
              <w:rPr>
                <w:sz w:val="24"/>
                <w:szCs w:val="24"/>
              </w:rPr>
              <w:t>і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29. Гетероцикликалық қосылыст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Гетероцикликалық қосылыстарды сипатта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Гетероциклді қосылыстар молекуласының құрылымы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Гетероциклді қосылыстардың номенклатурасы мен изомериясын түсіндіреді.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 Гетероциклді қосылыстарды қолдану саласын 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0. Көмірсутек қорлары.Мұнай. Мұнайды өңдеу әдістері.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өмірсутек </w:t>
            </w:r>
            <w:r w:rsidRPr="00C13226">
              <w:rPr>
                <w:sz w:val="24"/>
                <w:szCs w:val="24"/>
                <w:lang w:val="kk-KZ"/>
              </w:rPr>
              <w:t>қорл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білу</w:t>
            </w:r>
            <w:proofErr w:type="spellEnd"/>
            <w:r w:rsidRPr="00C13226">
              <w:rPr>
                <w:sz w:val="24"/>
                <w:szCs w:val="24"/>
              </w:rPr>
              <w:t>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 отын ретінде пайдаланылуы мүмкін екен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Қазақстандағы көмір, мұнай және газ кен орындарын карта бойынша анықт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4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1.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биғи газ. Мұнайға серік газ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Табиғи газды,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газдарын жылу энергиясының маңызды көздері ретінде сипаттау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шығу тег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Мұнайға серік</w:t>
            </w:r>
            <w:r w:rsidRPr="00D40358">
              <w:rPr>
                <w:sz w:val="24"/>
                <w:szCs w:val="24"/>
                <w:lang w:val="kk-KZ"/>
              </w:rPr>
              <w:t xml:space="preserve"> және табиғи газдардың құрамы мен қолданылуын </w:t>
            </w:r>
            <w:r w:rsidRPr="00C13226">
              <w:rPr>
                <w:sz w:val="24"/>
                <w:szCs w:val="24"/>
                <w:lang w:val="kk-KZ"/>
              </w:rPr>
              <w:t>ата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4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3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өмір. Тас көмірді коксте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 xml:space="preserve"> Көмірдің шығуын, тас және көмірді кокстеуді білу.</w:t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Құрамында көміртегі бар қосылыстардың саласын отын ретінде ат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Тас көмір кокстеу процес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Карта бойынша Қазақстандағы көмір, мұнай және табиғи газ кеніштерін анықтайды. 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3. Галогеноалкандар. Галогеналкандардың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элиминирлеу нуклеофильді орынбасу реакциясының механизмін түсі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Галогеналкандарды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еханизм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меңгеру</w:t>
            </w:r>
            <w:r w:rsidRPr="00D40358">
              <w:rPr>
                <w:bCs/>
                <w:sz w:val="24"/>
                <w:szCs w:val="24"/>
                <w:lang w:val="ru-RU"/>
              </w:rPr>
              <w:t>.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органикалық 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синтез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үш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алкандар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діс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Г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огеноалканд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оршаға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ртаға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әсер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34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Оттекті органикалық қосылыстар. Біратомды, көпатомды спиртт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Спирттер біратомды, көпатомды.Құрамында оттегі бар органикалық қосылыстарды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Спирттер</w:t>
            </w:r>
            <w:r w:rsidRPr="00D40358">
              <w:rPr>
                <w:bCs/>
                <w:sz w:val="24"/>
                <w:szCs w:val="24"/>
                <w:lang w:val="kk-KZ"/>
              </w:rPr>
              <w:t>ді алу тәсілдері мен қолдану салалар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тай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D40358">
              <w:rPr>
                <w:sz w:val="24"/>
                <w:szCs w:val="24"/>
                <w:lang w:val="kk-KZ"/>
              </w:rPr>
              <w:t>Спирттердің адам ағзасына уытты әсерін аша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Спирттердің құрылымдық формулаларын жасайды және оларды IUPAC номенклатурасы бойынша атайды (IUPAC-теориялық және қолданбалы химияның халықаралық одағы); 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4) Изомерлердің: құрылымдық, функционалдық топтардың және </w:t>
            </w:r>
            <w:r w:rsidRPr="00C13226">
              <w:rPr>
                <w:sz w:val="24"/>
                <w:szCs w:val="24"/>
                <w:lang w:val="kk-KZ"/>
              </w:rPr>
              <w:lastRenderedPageBreak/>
              <w:t>сыныпаралық формулаларын жас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1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Спирттің суда ерігіштігі,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біратомды және көпатомды спиртттерге сапалық реакция жүргізу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1. Практикалық жұмысты орындау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br/>
            </w: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) Спирттерді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2) Бір атомды және көп атомды спирттерге сапалы реакция жүргіз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 xml:space="preserve"> Атомдардың өзара қатысы негізінде спирттердің химиялық қасиеттерін түсіндір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Тема 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36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Фенолд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.Фенолдар, олардың құр</w:t>
            </w:r>
            <w:r w:rsidRPr="00C13226">
              <w:rPr>
                <w:sz w:val="24"/>
                <w:szCs w:val="24"/>
                <w:lang w:val="kk-KZ"/>
              </w:rPr>
              <w:t>амы</w:t>
            </w:r>
            <w:r w:rsidRPr="00D40358">
              <w:rPr>
                <w:sz w:val="24"/>
                <w:szCs w:val="24"/>
                <w:lang w:val="kk-KZ"/>
              </w:rPr>
              <w:t xml:space="preserve"> мен қасиеттері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 алу тәсілдері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нолдардың химиялық қасиеттерін сипаттайтын реакция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нол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ғ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37. 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>Карбонилді қосылыстар. Альдегидтер және кетонда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Альдегидтер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б</w:t>
            </w:r>
            <w:r w:rsidRPr="00C13226">
              <w:rPr>
                <w:sz w:val="24"/>
                <w:szCs w:val="24"/>
                <w:lang w:val="kk-KZ"/>
              </w:rPr>
              <w:t>і</w:t>
            </w:r>
            <w:proofErr w:type="spellStart"/>
            <w:r w:rsidRPr="00C13226">
              <w:rPr>
                <w:sz w:val="24"/>
                <w:szCs w:val="24"/>
              </w:rPr>
              <w:t>лу</w:t>
            </w:r>
            <w:proofErr w:type="spellEnd"/>
            <w:r w:rsidRPr="00C13226">
              <w:rPr>
                <w:sz w:val="24"/>
                <w:szCs w:val="24"/>
              </w:rPr>
              <w:t xml:space="preserve">.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proofErr w:type="spellStart"/>
            <w:r w:rsidRPr="00C13226">
              <w:rPr>
                <w:sz w:val="24"/>
                <w:szCs w:val="24"/>
              </w:rPr>
              <w:t>льдегидтер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кетонд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л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құрайды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>Альдегидтер және кетондардың тотығу, нуклеофильді қосылу реакцияларын атайды.</w:t>
            </w:r>
            <w:r w:rsidRPr="00C13226">
              <w:rPr>
                <w:sz w:val="24"/>
                <w:szCs w:val="24"/>
                <w:lang w:val="kk-KZ"/>
              </w:rPr>
              <w:t xml:space="preserve">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38. Карбон 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.Карбон </w:t>
            </w:r>
            <w:proofErr w:type="spellStart"/>
            <w:r w:rsidRPr="00C13226">
              <w:rPr>
                <w:sz w:val="24"/>
                <w:szCs w:val="24"/>
              </w:rPr>
              <w:t>қышқылдар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н</w:t>
            </w:r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мд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оларды</w:t>
            </w:r>
            <w:proofErr w:type="spellEnd"/>
            <w:r w:rsidRPr="00C13226">
              <w:rPr>
                <w:sz w:val="24"/>
                <w:szCs w:val="24"/>
              </w:rPr>
              <w:t xml:space="preserve">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C13226">
              <w:rPr>
                <w:bCs/>
                <w:sz w:val="24"/>
                <w:szCs w:val="24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</w:t>
            </w:r>
            <w:r w:rsidRPr="00C13226">
              <w:rPr>
                <w:bCs/>
                <w:sz w:val="24"/>
                <w:szCs w:val="24"/>
                <w:lang w:val="kk-KZ"/>
              </w:rPr>
              <w:lastRenderedPageBreak/>
              <w:t xml:space="preserve">одағы)номенклатурасы </w:t>
            </w:r>
            <w:proofErr w:type="spellStart"/>
            <w:r w:rsidRPr="00C13226">
              <w:rPr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йды</w:t>
            </w:r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изика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 xml:space="preserve">алу </w:t>
            </w:r>
            <w:proofErr w:type="spellStart"/>
            <w:r w:rsidRPr="00C13226">
              <w:rPr>
                <w:sz w:val="24"/>
                <w:szCs w:val="24"/>
              </w:rPr>
              <w:t>әдіс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үсіндіреді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химиялық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т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л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з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арбо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ышқылд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йм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қтарын</w:t>
            </w:r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2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Сірке қышқылы, қасиеттері, алу жо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2 Практикалық жұмысты орындау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1) Сірке қышқылын алу реакцияларының теңдеулерін құрайды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 Сірке қышқылының химиялық қасиеттерінің реакцияларының теңдеуін құрайды;</w:t>
            </w:r>
          </w:p>
          <w:p w:rsidR="00D40358" w:rsidRPr="00C13226" w:rsidRDefault="00D40358" w:rsidP="00D40358">
            <w:pPr>
              <w:tabs>
                <w:tab w:val="left" w:pos="18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>3)</w:t>
            </w:r>
            <w:r w:rsidRPr="00C13226">
              <w:rPr>
                <w:sz w:val="24"/>
                <w:szCs w:val="24"/>
                <w:lang w:val="kk-KZ"/>
              </w:rPr>
              <w:t>Жұмыс бойынша қ</w:t>
            </w:r>
            <w:proofErr w:type="spellStart"/>
            <w:r w:rsidRPr="00C13226">
              <w:rPr>
                <w:sz w:val="24"/>
                <w:szCs w:val="24"/>
              </w:rPr>
              <w:t>орытын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а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зад</w:t>
            </w:r>
            <w:r w:rsidRPr="00C13226">
              <w:rPr>
                <w:sz w:val="24"/>
                <w:szCs w:val="24"/>
              </w:rPr>
              <w:t>ы</w:t>
            </w:r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0. </w:t>
            </w:r>
          </w:p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Күрделі эфирлер. Майлар. Сабын және синтетикалық жуғыш зат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 Күрделі эфирлер мен сабын, майлар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D40358">
              <w:rPr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Э</w:t>
            </w:r>
            <w:r w:rsidRPr="00D40358">
              <w:rPr>
                <w:sz w:val="24"/>
                <w:szCs w:val="24"/>
                <w:lang w:val="kk-KZ"/>
              </w:rPr>
              <w:t>фирлердің құрылымдық формулаларын жа</w:t>
            </w:r>
            <w:r w:rsidRPr="00C13226">
              <w:rPr>
                <w:sz w:val="24"/>
                <w:szCs w:val="24"/>
                <w:lang w:val="kk-KZ"/>
              </w:rPr>
              <w:t>за</w:t>
            </w:r>
            <w:r w:rsidRPr="00D40358">
              <w:rPr>
                <w:sz w:val="24"/>
                <w:szCs w:val="24"/>
                <w:lang w:val="kk-KZ"/>
              </w:rPr>
              <w:t>ды және оларды ИЮПАК</w:t>
            </w:r>
            <w:r w:rsidRPr="00C13226">
              <w:rPr>
                <w:bCs/>
                <w:sz w:val="24"/>
                <w:szCs w:val="24"/>
                <w:lang w:val="kk-KZ"/>
              </w:rPr>
              <w:t>(</w:t>
            </w:r>
            <w:r w:rsidRPr="00D40358">
              <w:rPr>
                <w:bCs/>
                <w:sz w:val="24"/>
                <w:szCs w:val="24"/>
                <w:lang w:val="kk-KZ"/>
              </w:rPr>
              <w:t>IUPAC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-теориялық және қолданбалы химияныңхалықаралық одағы)номенклатурасы </w:t>
            </w:r>
            <w:r w:rsidRPr="00D40358">
              <w:rPr>
                <w:sz w:val="24"/>
                <w:szCs w:val="24"/>
                <w:lang w:val="kk-KZ"/>
              </w:rPr>
              <w:t>бойынша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Қ</w:t>
            </w:r>
            <w:r w:rsidRPr="00D40358">
              <w:rPr>
                <w:sz w:val="24"/>
                <w:szCs w:val="24"/>
                <w:lang w:val="kk-KZ"/>
              </w:rPr>
              <w:t>арапайым және күрделі эфирлерді алу реакцияларының теңдеуін жаза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дың құрамы мен құрылымын сипат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 функциясын түс</w:t>
            </w:r>
            <w:r w:rsidRPr="00C13226">
              <w:rPr>
                <w:sz w:val="24"/>
                <w:szCs w:val="24"/>
                <w:lang w:val="kk-KZ"/>
              </w:rPr>
              <w:t>інді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sz w:val="24"/>
                <w:szCs w:val="24"/>
                <w:lang w:val="kk-KZ"/>
              </w:rPr>
              <w:t>М</w:t>
            </w:r>
            <w:r w:rsidRPr="00D40358">
              <w:rPr>
                <w:sz w:val="24"/>
                <w:szCs w:val="24"/>
                <w:lang w:val="kk-KZ"/>
              </w:rPr>
              <w:t>айларға сапалы реакция жүргі</w:t>
            </w:r>
            <w:r w:rsidRPr="00C13226">
              <w:rPr>
                <w:sz w:val="24"/>
                <w:szCs w:val="24"/>
                <w:lang w:val="kk-KZ"/>
              </w:rPr>
              <w:t>з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6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идролиз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айлар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5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41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Жоғары молекулалық қосылыста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Жоғары молекулалық қосылыстар химиясы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б</w:t>
            </w:r>
            <w:r w:rsidRPr="00C13226">
              <w:rPr>
                <w:bCs/>
                <w:sz w:val="24"/>
                <w:szCs w:val="24"/>
                <w:lang w:val="kk-KZ"/>
              </w:rPr>
              <w:t>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у. 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ластмассалар мен талшықтарды тәжірибе жүзінде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 xml:space="preserve">2) Қазақстанда өндірілетін полимерлердің түрлерін </w:t>
            </w:r>
            <w:r w:rsidRPr="00C13226">
              <w:rPr>
                <w:bCs/>
                <w:sz w:val="24"/>
                <w:szCs w:val="24"/>
                <w:lang w:val="kk-KZ"/>
              </w:rPr>
              <w:t>ажыратады</w:t>
            </w:r>
            <w:r w:rsidRPr="00D40358">
              <w:rPr>
                <w:bCs/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К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ейбір полимерлер мен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массалардың қасиеттері мен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D40358">
              <w:rPr>
                <w:bCs/>
                <w:sz w:val="24"/>
                <w:szCs w:val="24"/>
                <w:lang w:val="kk-KZ"/>
              </w:rPr>
              <w:t>егізгі сыныптардың генетикалық байланыс схемасын жасайды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органикалық қосылыстар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5) </w:t>
            </w:r>
            <w:r w:rsidRPr="00C13226">
              <w:rPr>
                <w:bCs/>
                <w:sz w:val="24"/>
                <w:szCs w:val="24"/>
                <w:lang w:val="kk-KZ"/>
              </w:rPr>
              <w:t>Ө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німнің шығуын, санын (көлемін, салмағын) </w:t>
            </w:r>
            <w:r w:rsidRPr="00C13226">
              <w:rPr>
                <w:bCs/>
                <w:sz w:val="24"/>
                <w:szCs w:val="24"/>
                <w:lang w:val="kk-KZ"/>
              </w:rPr>
              <w:t xml:space="preserve">және </w:t>
            </w:r>
            <w:r w:rsidRPr="00D40358">
              <w:rPr>
                <w:bCs/>
                <w:sz w:val="24"/>
                <w:szCs w:val="24"/>
                <w:lang w:val="kk-KZ"/>
              </w:rPr>
              <w:t>реагенттің саны (көлемі, салмағы) реакция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proofErr w:type="spellStart"/>
            <w:r w:rsidRPr="00C13226">
              <w:rPr>
                <w:bCs/>
                <w:sz w:val="24"/>
                <w:szCs w:val="24"/>
              </w:rPr>
              <w:t>бойынш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есептейд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5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42. Поликонденсация реакциялары. Полиамидтер және полиэфирлер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.Поликонденсация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 xml:space="preserve"> меңгеру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конденсация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сын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ықта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й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олиамидт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полиэфирл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у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реакциялар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аз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Т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лшықтарды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аңыз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рл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у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ін</w:t>
            </w:r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0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3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иктердің қолданылуы және қоршаған ортаға әсері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Пластмассаларды және талшықтарды тан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1.Пластиктерді қолдану және олардың қоршаған ортаға әсерін бағалау.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 қолдану аймағын атайды;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2)</w:t>
            </w:r>
            <w:r w:rsidRPr="00C13226">
              <w:rPr>
                <w:bCs/>
                <w:sz w:val="24"/>
                <w:szCs w:val="24"/>
                <w:lang w:val="kk-KZ"/>
              </w:rPr>
              <w:t>П</w:t>
            </w:r>
            <w:r w:rsidRPr="00D40358">
              <w:rPr>
                <w:bCs/>
                <w:sz w:val="24"/>
                <w:szCs w:val="24"/>
                <w:lang w:val="kk-KZ"/>
              </w:rPr>
              <w:t>ластиктердің қоршаған ортаға әсерін сипаттайды;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</w:rPr>
              <w:t>3)</w:t>
            </w:r>
            <w:proofErr w:type="spellStart"/>
            <w:r w:rsidRPr="00C13226">
              <w:rPr>
                <w:bCs/>
                <w:sz w:val="24"/>
                <w:szCs w:val="24"/>
              </w:rPr>
              <w:t>Қазақстанда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полимерлер</w:t>
            </w:r>
            <w:proofErr w:type="spellEnd"/>
            <w:r w:rsidRPr="00C1322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bCs/>
                <w:sz w:val="24"/>
                <w:szCs w:val="24"/>
              </w:rPr>
              <w:t>өндірісі</w:t>
            </w:r>
            <w:proofErr w:type="spellEnd"/>
            <w:r w:rsidRPr="00C13226">
              <w:rPr>
                <w:bCs/>
                <w:sz w:val="24"/>
                <w:szCs w:val="24"/>
                <w:lang w:val="kk-KZ"/>
              </w:rPr>
              <w:t>н</w:t>
            </w:r>
            <w:r w:rsidRPr="00C13226">
              <w:rPr>
                <w:bCs/>
                <w:sz w:val="24"/>
                <w:szCs w:val="24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1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44. </w:t>
            </w:r>
          </w:p>
          <w:p w:rsidR="00D40358" w:rsidRPr="00D40358" w:rsidRDefault="00D40358" w:rsidP="00D40358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Жаңа заттарды және материалдарды өндіру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1.</w:t>
            </w:r>
            <w:r w:rsidRPr="00D40358">
              <w:rPr>
                <w:spacing w:val="2"/>
                <w:sz w:val="24"/>
                <w:szCs w:val="24"/>
                <w:lang w:val="kk-KZ" w:eastAsia="ru-RU"/>
              </w:rPr>
              <w:t xml:space="preserve"> Жаңа заттарды және материалдарды өндіруді</w:t>
            </w:r>
            <w:r w:rsidRPr="00C13226">
              <w:rPr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білу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манауи әдістерді қолдана отырып жаңа материалдарды алу тәсілдер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полимерлердің мәнін түсіндіреді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3)</w:t>
            </w:r>
            <w:r w:rsidRPr="00C13226">
              <w:rPr>
                <w:bCs/>
                <w:sz w:val="24"/>
                <w:szCs w:val="24"/>
                <w:lang w:val="kk-KZ"/>
              </w:rPr>
              <w:t>З</w:t>
            </w:r>
            <w:r w:rsidRPr="00D40358">
              <w:rPr>
                <w:bCs/>
                <w:sz w:val="24"/>
                <w:szCs w:val="24"/>
                <w:lang w:val="kk-KZ"/>
              </w:rPr>
              <w:t>аттардың құрылымдық формулаларын жасайды;</w:t>
            </w:r>
          </w:p>
          <w:p w:rsidR="00D40358" w:rsidRPr="00D40358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lastRenderedPageBreak/>
              <w:t>4)</w:t>
            </w:r>
            <w:r w:rsidRPr="00C13226">
              <w:rPr>
                <w:bCs/>
                <w:sz w:val="24"/>
                <w:szCs w:val="24"/>
                <w:lang w:val="kk-KZ"/>
              </w:rPr>
              <w:t>Ж</w:t>
            </w:r>
            <w:r w:rsidRPr="00D40358">
              <w:rPr>
                <w:bCs/>
                <w:sz w:val="24"/>
                <w:szCs w:val="24"/>
                <w:lang w:val="kk-KZ"/>
              </w:rPr>
              <w:t>аңа материалдардың практикалық мәнін түсіндіреді;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kk-KZ"/>
              </w:rPr>
              <w:t>5)</w:t>
            </w:r>
            <w:r w:rsidRPr="00C13226">
              <w:rPr>
                <w:bCs/>
                <w:sz w:val="24"/>
                <w:szCs w:val="24"/>
                <w:lang w:val="kk-KZ"/>
              </w:rPr>
              <w:t>Д</w:t>
            </w:r>
            <w:r w:rsidRPr="00D40358">
              <w:rPr>
                <w:bCs/>
                <w:sz w:val="24"/>
                <w:szCs w:val="24"/>
                <w:lang w:val="kk-KZ"/>
              </w:rPr>
              <w:t xml:space="preserve">әрілік препараттарды әзірлеу және синтездеу туралы </w:t>
            </w:r>
            <w:r w:rsidRPr="00C13226">
              <w:rPr>
                <w:bCs/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2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sz w:val="24"/>
                <w:szCs w:val="24"/>
                <w:lang w:val="kk-KZ"/>
              </w:rPr>
              <w:t xml:space="preserve"> </w:t>
            </w:r>
            <w:r w:rsidRPr="00D40358">
              <w:rPr>
                <w:bCs/>
                <w:sz w:val="24"/>
                <w:szCs w:val="24"/>
                <w:lang w:val="kk-KZ"/>
              </w:rPr>
              <w:t>45. Нанотехнология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D40358">
              <w:rPr>
                <w:sz w:val="24"/>
                <w:szCs w:val="24"/>
                <w:lang w:val="ru-RU"/>
              </w:rPr>
              <w:t xml:space="preserve">1.Қазіргі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ғылым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салас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ретінде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технолог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уралы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біл</w:t>
            </w:r>
            <w:r w:rsidRPr="00D40358">
              <w:rPr>
                <w:sz w:val="24"/>
                <w:szCs w:val="24"/>
                <w:lang w:val="ru-RU"/>
              </w:rPr>
              <w:t xml:space="preserve">у. </w:t>
            </w:r>
          </w:p>
          <w:p w:rsidR="00D40358" w:rsidRPr="00D40358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ru-RU"/>
              </w:rPr>
              <w:t>1)"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анобөлшек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>", "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нанохимия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"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ұғымдарының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мағынасын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sz w:val="24"/>
                <w:szCs w:val="24"/>
                <w:lang w:val="ru-RU"/>
              </w:rPr>
              <w:t xml:space="preserve">; </w:t>
            </w:r>
          </w:p>
          <w:p w:rsidR="00D40358" w:rsidRPr="00C13226" w:rsidRDefault="00D40358" w:rsidP="00D40358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Нанобөлшектерді синтездеу, зерттеу әдістерін және қолдану салас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rPr>
                <w:sz w:val="24"/>
                <w:szCs w:val="24"/>
                <w:lang w:val="kk-KZ"/>
              </w:rPr>
            </w:pPr>
            <w:r w:rsidRPr="00D40358">
              <w:rPr>
                <w:b/>
                <w:color w:val="000000"/>
                <w:sz w:val="24"/>
                <w:szCs w:val="24"/>
                <w:lang w:val="kk-KZ"/>
              </w:rPr>
              <w:t>Бөлім 5. Химия және өмір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3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1. Көмірсутектер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>1.</w:t>
            </w:r>
            <w:r w:rsidRPr="00C13226">
              <w:rPr>
                <w:sz w:val="24"/>
                <w:szCs w:val="24"/>
                <w:lang w:val="kk-KZ"/>
              </w:rPr>
              <w:t>Көмірсутектердің класын меңгеру.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фрукт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дезоксириб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с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олекула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формула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жырата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C13226">
              <w:rPr>
                <w:sz w:val="24"/>
                <w:szCs w:val="24"/>
              </w:rPr>
              <w:t>люк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пирттік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үтқышқылд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шыт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реакциялары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теңдеу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proofErr w:type="spellStart"/>
            <w:r w:rsidRPr="00C13226">
              <w:rPr>
                <w:sz w:val="24"/>
                <w:szCs w:val="24"/>
              </w:rPr>
              <w:t>ахароза</w:t>
            </w:r>
            <w:proofErr w:type="spellEnd"/>
            <w:r w:rsidRPr="00C13226">
              <w:rPr>
                <w:sz w:val="24"/>
                <w:szCs w:val="24"/>
              </w:rPr>
              <w:t xml:space="preserve">, </w:t>
            </w:r>
            <w:proofErr w:type="spellStart"/>
            <w:r w:rsidRPr="00C13226">
              <w:rPr>
                <w:sz w:val="24"/>
                <w:szCs w:val="24"/>
              </w:rPr>
              <w:t>к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және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гидролизіні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өнімд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атайды</w:t>
            </w:r>
            <w:proofErr w:type="spellEnd"/>
            <w:r w:rsidRPr="00C13226">
              <w:rPr>
                <w:sz w:val="24"/>
                <w:szCs w:val="24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>К</w:t>
            </w:r>
            <w:proofErr w:type="spellStart"/>
            <w:r w:rsidRPr="00C13226">
              <w:rPr>
                <w:sz w:val="24"/>
                <w:szCs w:val="24"/>
              </w:rPr>
              <w:t>рахмал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целлюлозаның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ұрылысы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ме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асиеттері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алыстыра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4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3. 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Альдегидоспирт ретінде глюкозаның химиялық қасиеттері. Крахмалға сапалық реакция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 xml:space="preserve">№ 14 практикалық жұмысты орындау. 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Глюкозада функционалды топтардың болуын эксперименталды түрде анықтайды; </w:t>
            </w:r>
          </w:p>
          <w:p w:rsidR="00D40358" w:rsidRPr="00C13226" w:rsidRDefault="00D40358" w:rsidP="00D40358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2)Крахмалға сапалы реакция жүргізеді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5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3.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Аминдер.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Аминқышқылдары</w:t>
            </w:r>
          </w:p>
        </w:tc>
        <w:tc>
          <w:tcPr>
            <w:tcW w:w="2835" w:type="dxa"/>
          </w:tcPr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1.Аминдер туралы білімді меңгеру.</w:t>
            </w: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  <w:p w:rsidR="00D40358" w:rsidRPr="00C13226" w:rsidRDefault="00D40358" w:rsidP="00D40358">
            <w:pPr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1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д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іктелу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оменклатурасы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bCs/>
                <w:sz w:val="24"/>
                <w:szCs w:val="24"/>
                <w:lang w:val="kk-KZ"/>
              </w:rPr>
              <w:t>ашады</w:t>
            </w:r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lastRenderedPageBreak/>
              <w:t xml:space="preserve">2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миак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және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ұрылым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негізг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салыстырады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ru-RU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3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анилиннің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физикалық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қасиеттерін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түсіндіреді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D40358">
              <w:rPr>
                <w:bCs/>
                <w:sz w:val="24"/>
                <w:szCs w:val="24"/>
                <w:lang w:val="ru-RU"/>
              </w:rPr>
              <w:t xml:space="preserve">4) </w:t>
            </w:r>
            <w:r w:rsidRPr="00C13226">
              <w:rPr>
                <w:bCs/>
                <w:sz w:val="24"/>
                <w:szCs w:val="24"/>
                <w:lang w:val="kk-KZ"/>
              </w:rPr>
              <w:t>А</w:t>
            </w:r>
            <w:proofErr w:type="spellStart"/>
            <w:r w:rsidRPr="00D40358">
              <w:rPr>
                <w:bCs/>
                <w:sz w:val="24"/>
                <w:szCs w:val="24"/>
                <w:lang w:val="ru-RU"/>
              </w:rPr>
              <w:t>миндер</w:t>
            </w:r>
            <w:proofErr w:type="spellEnd"/>
            <w:r w:rsidRPr="00D40358">
              <w:rPr>
                <w:bCs/>
                <w:sz w:val="24"/>
                <w:szCs w:val="24"/>
                <w:lang w:val="ru-RU"/>
              </w:rPr>
              <w:t xml:space="preserve"> мен анилин </w:t>
            </w:r>
            <w:r w:rsidRPr="00C13226">
              <w:rPr>
                <w:bCs/>
                <w:sz w:val="24"/>
                <w:szCs w:val="24"/>
                <w:lang w:val="kk-KZ"/>
              </w:rPr>
              <w:t>алу реакцияларының теңдеуін құрайд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lastRenderedPageBreak/>
              <w:t>66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 xml:space="preserve"> 4. Ақуыздың құрылысы мен қасиеті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Ақуыз молекуласының түзілуін, құрылымын, пептидті байланыстарды </w:t>
            </w:r>
            <w:r w:rsidRPr="00C13226">
              <w:rPr>
                <w:sz w:val="24"/>
                <w:szCs w:val="24"/>
                <w:lang w:val="kk-KZ"/>
              </w:rPr>
              <w:t>меңгеру</w:t>
            </w:r>
            <w:r w:rsidRPr="00D40358">
              <w:rPr>
                <w:sz w:val="24"/>
                <w:szCs w:val="24"/>
                <w:lang w:val="kk-KZ"/>
              </w:rPr>
              <w:t>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гидролизінің өнімдерін біл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</w:rPr>
              <w:t>Ά</w:t>
            </w:r>
            <w:r w:rsidRPr="00D40358">
              <w:rPr>
                <w:sz w:val="24"/>
                <w:szCs w:val="24"/>
                <w:lang w:val="kk-KZ"/>
              </w:rPr>
              <w:t xml:space="preserve"> – аминқышқылдарынан ақуыз алу кезінде пептидтік байланыстардың түзілуін түсіндіреді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А</w:t>
            </w:r>
            <w:r w:rsidRPr="00D40358">
              <w:rPr>
                <w:sz w:val="24"/>
                <w:szCs w:val="24"/>
                <w:lang w:val="kk-KZ"/>
              </w:rPr>
              <w:t>қуыз молекуласының алғашқы, екінші, үшінші және төртінші құрылымын құрайды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bCs/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4) </w:t>
            </w:r>
            <w:r w:rsidRPr="00C13226">
              <w:rPr>
                <w:sz w:val="24"/>
                <w:szCs w:val="24"/>
                <w:lang w:val="kk-KZ"/>
              </w:rPr>
              <w:t xml:space="preserve">Ақуыздардың </w:t>
            </w:r>
            <w:proofErr w:type="spellStart"/>
            <w:r w:rsidRPr="00C13226">
              <w:rPr>
                <w:sz w:val="24"/>
                <w:szCs w:val="24"/>
              </w:rPr>
              <w:t>функцияларын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сипаттайды</w:t>
            </w:r>
            <w:proofErr w:type="spellEnd"/>
            <w:r w:rsidRPr="00C13226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40358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7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Тақырып </w:t>
            </w:r>
            <w:r w:rsidRPr="00D40358">
              <w:rPr>
                <w:bCs/>
                <w:color w:val="000000"/>
                <w:sz w:val="24"/>
                <w:szCs w:val="24"/>
                <w:lang w:val="kk-KZ"/>
              </w:rPr>
              <w:t>5. Ферменттердің ролі және қолданылуы</w:t>
            </w:r>
          </w:p>
        </w:tc>
        <w:tc>
          <w:tcPr>
            <w:tcW w:w="2835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.Ферменттердің рөлі мен қолданылуын </w:t>
            </w:r>
            <w:r w:rsidRPr="00C13226">
              <w:rPr>
                <w:sz w:val="24"/>
                <w:szCs w:val="24"/>
                <w:lang w:val="kk-KZ"/>
              </w:rPr>
              <w:t>білу.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1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рөлін түсінді</w:t>
            </w:r>
            <w:r w:rsidRPr="00C13226">
              <w:rPr>
                <w:sz w:val="24"/>
                <w:szCs w:val="24"/>
                <w:lang w:val="kk-KZ"/>
              </w:rPr>
              <w:t>реді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D40358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 xml:space="preserve">2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r w:rsidRPr="00D40358">
              <w:rPr>
                <w:sz w:val="24"/>
                <w:szCs w:val="24"/>
                <w:lang w:val="kk-KZ"/>
              </w:rPr>
              <w:t>ерменттердің селективтілігін, тиімділігін сипатта</w:t>
            </w:r>
            <w:r w:rsidRPr="00C13226">
              <w:rPr>
                <w:sz w:val="24"/>
                <w:szCs w:val="24"/>
                <w:lang w:val="kk-KZ"/>
              </w:rPr>
              <w:t>йды</w:t>
            </w:r>
            <w:r w:rsidRPr="00D40358">
              <w:rPr>
                <w:sz w:val="24"/>
                <w:szCs w:val="24"/>
                <w:lang w:val="kk-KZ"/>
              </w:rPr>
              <w:t>;</w:t>
            </w:r>
          </w:p>
          <w:p w:rsidR="00D40358" w:rsidRPr="00C13226" w:rsidRDefault="00D40358" w:rsidP="00D40358">
            <w:pPr>
              <w:tabs>
                <w:tab w:val="left" w:pos="19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</w:rPr>
              <w:t xml:space="preserve">3) </w:t>
            </w:r>
            <w:r w:rsidRPr="00C13226"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C13226">
              <w:rPr>
                <w:sz w:val="24"/>
                <w:szCs w:val="24"/>
              </w:rPr>
              <w:t>ерменттерді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proofErr w:type="spellStart"/>
            <w:r w:rsidRPr="00C13226">
              <w:rPr>
                <w:sz w:val="24"/>
                <w:szCs w:val="24"/>
              </w:rPr>
              <w:t>қолдану</w:t>
            </w:r>
            <w:proofErr w:type="spellEnd"/>
            <w:r w:rsidRPr="00C13226">
              <w:rPr>
                <w:sz w:val="24"/>
                <w:szCs w:val="24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салаларын атай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0358" w:rsidRPr="00D40358" w:rsidRDefault="00D40358" w:rsidP="00D40358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40358" w:rsidRPr="00D40358" w:rsidRDefault="00D40358" w:rsidP="00D40358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8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9F1030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Лабораториялық жұмыс </w:t>
            </w:r>
            <w:r w:rsidRPr="00D40358">
              <w:rPr>
                <w:sz w:val="24"/>
                <w:szCs w:val="24"/>
                <w:lang w:val="kk-KZ"/>
              </w:rPr>
              <w:t xml:space="preserve">№ 14. </w:t>
            </w:r>
          </w:p>
          <w:p w:rsidR="009F1030" w:rsidRPr="00D40358" w:rsidRDefault="009F1030" w:rsidP="009F1030">
            <w:pPr>
              <w:tabs>
                <w:tab w:val="left" w:pos="175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pacing w:val="2"/>
                <w:sz w:val="24"/>
                <w:szCs w:val="24"/>
                <w:lang w:val="kk-KZ"/>
              </w:rPr>
              <w:t>Денатурация және ақуыздардың түсті реакциялары</w:t>
            </w:r>
            <w:r w:rsidRPr="00D40358"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tabs>
                <w:tab w:val="left" w:pos="199"/>
              </w:tabs>
              <w:spacing w:after="0" w:line="240" w:lineRule="auto"/>
              <w:jc w:val="both"/>
              <w:rPr>
                <w:bCs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:rsidR="009F1030" w:rsidRPr="00C13226" w:rsidRDefault="009F1030" w:rsidP="009F1030">
            <w:pPr>
              <w:tabs>
                <w:tab w:val="left" w:pos="214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bCs/>
                <w:sz w:val="24"/>
                <w:szCs w:val="24"/>
                <w:lang w:val="kk-KZ"/>
              </w:rPr>
              <w:t>№15</w:t>
            </w:r>
            <w:r w:rsidRPr="00C13226">
              <w:rPr>
                <w:sz w:val="24"/>
                <w:szCs w:val="24"/>
                <w:lang w:val="kk-KZ"/>
              </w:rPr>
              <w:t xml:space="preserve"> Практикалық жұмысты орындау</w:t>
            </w:r>
          </w:p>
          <w:p w:rsidR="009F1030" w:rsidRPr="00C13226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1)Ақуыздардың денатурациясының қасиетін түсіндір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 xml:space="preserve">2)Ақуыздарға сапалы реакциялар жүргізеді; 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C13226">
              <w:rPr>
                <w:sz w:val="24"/>
                <w:szCs w:val="24"/>
                <w:lang w:val="kk-KZ"/>
              </w:rPr>
              <w:t>3)Тақырып бойынша бұрын алған білімдерін қолдан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9F1030" w:rsidRPr="00D40358" w:rsidTr="009F1030">
        <w:trPr>
          <w:trHeight w:val="30"/>
        </w:trPr>
        <w:tc>
          <w:tcPr>
            <w:tcW w:w="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20"/>
              <w:ind w:left="20"/>
              <w:jc w:val="center"/>
              <w:rPr>
                <w:lang w:val="kk-KZ"/>
              </w:rPr>
            </w:pPr>
            <w:r w:rsidRPr="00D40358">
              <w:rPr>
                <w:lang w:val="kk-KZ"/>
              </w:rPr>
              <w:t>69</w:t>
            </w:r>
          </w:p>
        </w:tc>
        <w:tc>
          <w:tcPr>
            <w:tcW w:w="2439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Default="009F1030" w:rsidP="009F1030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Тақырып 7.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</w:p>
          <w:p w:rsidR="009F1030" w:rsidRPr="00D40358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40358">
              <w:rPr>
                <w:color w:val="000000"/>
                <w:sz w:val="24"/>
                <w:szCs w:val="24"/>
                <w:lang w:val="kk-KZ"/>
              </w:rPr>
              <w:t>Нуклеин қышқылдарының құрылысы</w:t>
            </w:r>
          </w:p>
        </w:tc>
        <w:tc>
          <w:tcPr>
            <w:tcW w:w="2835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. ДНҚ</w:t>
            </w:r>
            <w:r w:rsidRPr="00C13226">
              <w:rPr>
                <w:sz w:val="24"/>
                <w:szCs w:val="24"/>
                <w:lang w:val="kk-KZ"/>
              </w:rPr>
              <w:t xml:space="preserve"> 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</w:t>
            </w:r>
            <w:r w:rsidRPr="00C13226">
              <w:rPr>
                <w:sz w:val="24"/>
                <w:szCs w:val="24"/>
                <w:lang w:val="kk-KZ"/>
              </w:rPr>
              <w:t>с</w:t>
            </w:r>
            <w:r w:rsidRPr="009F1030">
              <w:rPr>
                <w:sz w:val="24"/>
                <w:szCs w:val="24"/>
                <w:lang w:val="kk-KZ"/>
              </w:rPr>
              <w:t xml:space="preserve">ын </w:t>
            </w:r>
            <w:r w:rsidRPr="00C13226">
              <w:rPr>
                <w:sz w:val="24"/>
                <w:szCs w:val="24"/>
                <w:lang w:val="kk-KZ"/>
              </w:rPr>
              <w:t>білу</w:t>
            </w:r>
            <w:r w:rsidRPr="009F1030">
              <w:rPr>
                <w:sz w:val="24"/>
                <w:szCs w:val="24"/>
                <w:lang w:val="kk-KZ"/>
              </w:rPr>
              <w:t xml:space="preserve">. </w:t>
            </w:r>
          </w:p>
          <w:p w:rsidR="009F1030" w:rsidRPr="009F1030" w:rsidRDefault="009F1030" w:rsidP="009F103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950" w:type="dxa"/>
          </w:tcPr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>1)</w:t>
            </w:r>
            <w:r w:rsidRPr="00C13226">
              <w:rPr>
                <w:sz w:val="24"/>
                <w:szCs w:val="24"/>
                <w:lang w:val="kk-KZ"/>
              </w:rPr>
              <w:t>Н</w:t>
            </w:r>
            <w:r w:rsidRPr="009F1030">
              <w:rPr>
                <w:sz w:val="24"/>
                <w:szCs w:val="24"/>
                <w:lang w:val="kk-KZ"/>
              </w:rPr>
              <w:t xml:space="preserve">уклеин қышқылдарының құрылымын және олардың жіктелуін </w:t>
            </w:r>
            <w:r w:rsidRPr="00C13226">
              <w:rPr>
                <w:sz w:val="24"/>
                <w:szCs w:val="24"/>
                <w:lang w:val="kk-KZ"/>
              </w:rPr>
              <w:t>сипаттайды</w:t>
            </w:r>
            <w:r w:rsidRPr="009F1030">
              <w:rPr>
                <w:sz w:val="24"/>
                <w:szCs w:val="24"/>
                <w:lang w:val="kk-KZ"/>
              </w:rPr>
              <w:t>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t xml:space="preserve">2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құрылымын салыстырады;</w:t>
            </w:r>
          </w:p>
          <w:p w:rsidR="009F1030" w:rsidRPr="009F1030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kk-KZ"/>
              </w:rPr>
              <w:lastRenderedPageBreak/>
              <w:t xml:space="preserve">3) ДНҚ </w:t>
            </w:r>
            <w:r w:rsidRPr="00C13226">
              <w:rPr>
                <w:sz w:val="24"/>
                <w:szCs w:val="24"/>
                <w:lang w:val="kk-KZ"/>
              </w:rPr>
              <w:t>(дезокси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және РНҚ</w:t>
            </w:r>
            <w:r w:rsidRPr="00C13226">
              <w:rPr>
                <w:sz w:val="24"/>
                <w:szCs w:val="24"/>
                <w:lang w:val="kk-KZ"/>
              </w:rPr>
              <w:t>(рибонуклеин қышқылы)</w:t>
            </w:r>
            <w:r w:rsidRPr="009F1030">
              <w:rPr>
                <w:sz w:val="24"/>
                <w:szCs w:val="24"/>
                <w:lang w:val="kk-KZ"/>
              </w:rPr>
              <w:t xml:space="preserve"> биологиялық рөлін түсіндіреді;</w:t>
            </w:r>
          </w:p>
          <w:p w:rsidR="009F1030" w:rsidRPr="00C13226" w:rsidRDefault="009F1030" w:rsidP="009F1030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F1030">
              <w:rPr>
                <w:sz w:val="24"/>
                <w:szCs w:val="24"/>
                <w:lang w:val="ru-RU"/>
              </w:rPr>
              <w:t>4)</w:t>
            </w:r>
            <w:r w:rsidRPr="00C13226">
              <w:rPr>
                <w:sz w:val="24"/>
                <w:szCs w:val="24"/>
                <w:lang w:val="kk-KZ"/>
              </w:rPr>
              <w:t>Г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ендік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инженерия мен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биотехнологияның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F1030">
              <w:rPr>
                <w:sz w:val="24"/>
                <w:szCs w:val="24"/>
                <w:lang w:val="ru-RU"/>
              </w:rPr>
              <w:t>маңыздылығын</w:t>
            </w:r>
            <w:proofErr w:type="spellEnd"/>
            <w:r w:rsidRPr="009F1030">
              <w:rPr>
                <w:sz w:val="24"/>
                <w:szCs w:val="24"/>
                <w:lang w:val="ru-RU"/>
              </w:rPr>
              <w:t xml:space="preserve"> </w:t>
            </w:r>
            <w:r w:rsidRPr="00C13226">
              <w:rPr>
                <w:sz w:val="24"/>
                <w:szCs w:val="24"/>
                <w:lang w:val="kk-KZ"/>
              </w:rPr>
              <w:t>ашады.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F1030" w:rsidRPr="00D40358" w:rsidRDefault="009F1030" w:rsidP="009F1030">
            <w:pPr>
              <w:jc w:val="center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F1030" w:rsidRPr="00D40358" w:rsidRDefault="009F1030" w:rsidP="009F1030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F170E" w:rsidP="00083357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 xml:space="preserve"> 3 семестр 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6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5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83357" w:rsidRPr="00D40358" w:rsidRDefault="00083357" w:rsidP="00083357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2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83357" w:rsidRPr="00D40358" w:rsidTr="009F1030">
        <w:trPr>
          <w:trHeight w:val="30"/>
        </w:trPr>
        <w:tc>
          <w:tcPr>
            <w:tcW w:w="9945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9F1030" w:rsidP="00083357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Барлығы</w:t>
            </w:r>
            <w:r w:rsidR="00083357" w:rsidRPr="00D40358">
              <w:rPr>
                <w:b/>
                <w:sz w:val="24"/>
                <w:szCs w:val="24"/>
                <w:lang w:val="kk-KZ"/>
              </w:rPr>
              <w:t>: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11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D40358"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2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3357" w:rsidRPr="00D40358" w:rsidRDefault="00083357" w:rsidP="0008335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D40358">
              <w:rPr>
                <w:sz w:val="24"/>
                <w:szCs w:val="24"/>
                <w:lang w:val="kk-KZ"/>
              </w:rPr>
              <w:br/>
            </w:r>
          </w:p>
        </w:tc>
      </w:tr>
    </w:tbl>
    <w:p w:rsidR="00E3074B" w:rsidRPr="00D40358" w:rsidRDefault="00E3074B" w:rsidP="008B49F7">
      <w:pPr>
        <w:spacing w:after="0"/>
        <w:rPr>
          <w:sz w:val="24"/>
          <w:szCs w:val="24"/>
          <w:lang w:val="kk-KZ"/>
        </w:rPr>
      </w:pPr>
    </w:p>
    <w:sectPr w:rsidR="00E3074B" w:rsidRPr="00D40358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D7D1B26"/>
    <w:multiLevelType w:val="multilevel"/>
    <w:tmpl w:val="FBB85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25E13"/>
    <w:rsid w:val="00054434"/>
    <w:rsid w:val="00083357"/>
    <w:rsid w:val="000D18FB"/>
    <w:rsid w:val="000E31BF"/>
    <w:rsid w:val="000F086A"/>
    <w:rsid w:val="000F170E"/>
    <w:rsid w:val="00130FD3"/>
    <w:rsid w:val="001A6992"/>
    <w:rsid w:val="001D08CF"/>
    <w:rsid w:val="001D74DE"/>
    <w:rsid w:val="001E75F9"/>
    <w:rsid w:val="002524B1"/>
    <w:rsid w:val="00294508"/>
    <w:rsid w:val="002D5FC1"/>
    <w:rsid w:val="002E3DFE"/>
    <w:rsid w:val="002F4925"/>
    <w:rsid w:val="00313682"/>
    <w:rsid w:val="003511F8"/>
    <w:rsid w:val="0036464A"/>
    <w:rsid w:val="00435B44"/>
    <w:rsid w:val="00455288"/>
    <w:rsid w:val="004B26A7"/>
    <w:rsid w:val="004D5C3C"/>
    <w:rsid w:val="004E194C"/>
    <w:rsid w:val="004E6959"/>
    <w:rsid w:val="0051396A"/>
    <w:rsid w:val="005452D7"/>
    <w:rsid w:val="0056643A"/>
    <w:rsid w:val="00571142"/>
    <w:rsid w:val="005A06F5"/>
    <w:rsid w:val="00643B0A"/>
    <w:rsid w:val="0068523D"/>
    <w:rsid w:val="00690392"/>
    <w:rsid w:val="006F697F"/>
    <w:rsid w:val="00705FE9"/>
    <w:rsid w:val="00723AC7"/>
    <w:rsid w:val="00746932"/>
    <w:rsid w:val="007479BA"/>
    <w:rsid w:val="007519DC"/>
    <w:rsid w:val="007D749E"/>
    <w:rsid w:val="0083754E"/>
    <w:rsid w:val="00853BC3"/>
    <w:rsid w:val="008722FD"/>
    <w:rsid w:val="008932DC"/>
    <w:rsid w:val="008B49F7"/>
    <w:rsid w:val="008B5E4A"/>
    <w:rsid w:val="008D55E8"/>
    <w:rsid w:val="008F4D5D"/>
    <w:rsid w:val="00934310"/>
    <w:rsid w:val="0096088F"/>
    <w:rsid w:val="00967A64"/>
    <w:rsid w:val="00973583"/>
    <w:rsid w:val="009A03B5"/>
    <w:rsid w:val="009E6629"/>
    <w:rsid w:val="009F1030"/>
    <w:rsid w:val="00A02864"/>
    <w:rsid w:val="00A05DDC"/>
    <w:rsid w:val="00A14748"/>
    <w:rsid w:val="00A5668E"/>
    <w:rsid w:val="00A9224A"/>
    <w:rsid w:val="00AD2D85"/>
    <w:rsid w:val="00AF3338"/>
    <w:rsid w:val="00B33E0C"/>
    <w:rsid w:val="00B4684D"/>
    <w:rsid w:val="00B6156A"/>
    <w:rsid w:val="00B9282F"/>
    <w:rsid w:val="00C52790"/>
    <w:rsid w:val="00CA6104"/>
    <w:rsid w:val="00CA62EA"/>
    <w:rsid w:val="00CE7EA5"/>
    <w:rsid w:val="00D037A1"/>
    <w:rsid w:val="00D3584C"/>
    <w:rsid w:val="00D40358"/>
    <w:rsid w:val="00D41631"/>
    <w:rsid w:val="00D838EE"/>
    <w:rsid w:val="00DA2973"/>
    <w:rsid w:val="00DA3A20"/>
    <w:rsid w:val="00E3074B"/>
    <w:rsid w:val="00E35877"/>
    <w:rsid w:val="00E421E1"/>
    <w:rsid w:val="00E70CD2"/>
    <w:rsid w:val="00EA5538"/>
    <w:rsid w:val="00F32C63"/>
    <w:rsid w:val="00F50B23"/>
    <w:rsid w:val="00F62C12"/>
    <w:rsid w:val="00FC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874C2B-3236-4C92-9AFC-4294C016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6464A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36464A"/>
    <w:rPr>
      <w:rFonts w:ascii="Times New Roman" w:eastAsia="Times New Roman" w:hAnsi="Times New Roman" w:cs="Times New Roman"/>
      <w:lang w:val="en-US"/>
    </w:rPr>
  </w:style>
  <w:style w:type="character" w:styleId="a9">
    <w:name w:val="Hyperlink"/>
    <w:basedOn w:val="a0"/>
    <w:uiPriority w:val="99"/>
    <w:unhideWhenUsed/>
    <w:rsid w:val="0036464A"/>
    <w:rPr>
      <w:color w:val="0000FF" w:themeColor="hyperlink"/>
      <w:u w:val="single"/>
    </w:rPr>
  </w:style>
  <w:style w:type="paragraph" w:customStyle="1" w:styleId="Default">
    <w:name w:val="Default"/>
    <w:rsid w:val="00B33E0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B33E0C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B33E0C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D037A1"/>
    <w:pPr>
      <w:widowControl w:val="0"/>
      <w:spacing w:after="0" w:line="240" w:lineRule="auto"/>
      <w:ind w:left="10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rmenbayeva.jady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F88D8-A576-4B04-8BE2-A73E91AB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410</Words>
  <Characters>2514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</cp:lastModifiedBy>
  <cp:revision>2</cp:revision>
  <cp:lastPrinted>2020-09-08T08:31:00Z</cp:lastPrinted>
  <dcterms:created xsi:type="dcterms:W3CDTF">2021-03-12T05:13:00Z</dcterms:created>
  <dcterms:modified xsi:type="dcterms:W3CDTF">2021-03-12T05:13:00Z</dcterms:modified>
</cp:coreProperties>
</file>